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1B" w:rsidRPr="003E624A" w:rsidRDefault="00D4731B" w:rsidP="00C61781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E624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74295</wp:posOffset>
            </wp:positionV>
            <wp:extent cx="575945" cy="659130"/>
            <wp:effectExtent l="19050" t="0" r="0" b="0"/>
            <wp:wrapSquare wrapText="bothSides"/>
            <wp:docPr id="2" name="图片 2" descr="佛事厦门LOGO无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佛事厦门LOGO无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24A">
        <w:rPr>
          <w:rFonts w:ascii="Arial" w:eastAsia="Arial Unicode MS" w:hAnsi="Arial" w:cs="Arial"/>
          <w:b/>
          <w:sz w:val="28"/>
          <w:szCs w:val="28"/>
        </w:rPr>
        <w:t>China Xiamen Internatio</w:t>
      </w:r>
      <w:r w:rsidR="00C61781" w:rsidRPr="003E624A">
        <w:rPr>
          <w:rFonts w:ascii="Arial" w:eastAsia="Arial Unicode MS" w:hAnsi="Arial" w:cs="Arial"/>
          <w:b/>
          <w:sz w:val="28"/>
          <w:szCs w:val="28"/>
        </w:rPr>
        <w:t>nal Buddhist Items &amp; Crafts Fai</w:t>
      </w:r>
      <w:r w:rsidR="00C61781" w:rsidRPr="003E624A">
        <w:rPr>
          <w:rFonts w:ascii="Arial" w:eastAsia="Arial Unicode MS" w:hAnsi="Arial" w:cs="Arial" w:hint="eastAsia"/>
          <w:b/>
          <w:sz w:val="28"/>
          <w:szCs w:val="28"/>
        </w:rPr>
        <w:t>r</w:t>
      </w:r>
      <w:r w:rsidR="006D550B" w:rsidRPr="003E624A">
        <w:rPr>
          <w:rFonts w:ascii="Arial" w:eastAsia="Arial Unicode MS" w:hAnsi="Arial" w:cs="Arial" w:hint="eastAsia"/>
          <w:b/>
          <w:sz w:val="28"/>
          <w:szCs w:val="28"/>
        </w:rPr>
        <w:t xml:space="preserve"> 2017</w:t>
      </w:r>
    </w:p>
    <w:p w:rsidR="00D4731B" w:rsidRPr="00C61781" w:rsidRDefault="006D550B" w:rsidP="00D4731B">
      <w:pPr>
        <w:snapToGrid w:val="0"/>
        <w:ind w:leftChars="-429" w:left="-900" w:hanging="1"/>
        <w:jc w:val="right"/>
        <w:rPr>
          <w:rFonts w:ascii="Arial" w:eastAsia="Arial Unicode MS" w:hAnsi="Arial" w:cs="Arial"/>
          <w:color w:val="984806"/>
          <w:sz w:val="22"/>
          <w:szCs w:val="22"/>
        </w:rPr>
      </w:pPr>
      <w:r>
        <w:rPr>
          <w:rFonts w:ascii="Arial" w:eastAsia="Arial Unicode MS" w:hAnsi="Arial" w:cs="Arial" w:hint="eastAsia"/>
          <w:color w:val="984806"/>
          <w:sz w:val="22"/>
          <w:szCs w:val="22"/>
        </w:rPr>
        <w:t>April 20-24</w:t>
      </w:r>
      <w:r w:rsidR="002F762B" w:rsidRPr="00C61781">
        <w:rPr>
          <w:rFonts w:ascii="Arial" w:eastAsia="Arial Unicode MS" w:hAnsi="Arial" w:cs="Arial"/>
          <w:color w:val="984806"/>
          <w:sz w:val="22"/>
          <w:szCs w:val="22"/>
        </w:rPr>
        <w:t>, 201</w:t>
      </w:r>
      <w:r>
        <w:rPr>
          <w:rFonts w:ascii="Arial" w:eastAsia="Arial Unicode MS" w:hAnsi="Arial" w:cs="Arial" w:hint="eastAsia"/>
          <w:color w:val="984806"/>
          <w:sz w:val="22"/>
          <w:szCs w:val="22"/>
        </w:rPr>
        <w:t>7</w:t>
      </w:r>
    </w:p>
    <w:p w:rsidR="00D4731B" w:rsidRPr="00C61781" w:rsidRDefault="00D4731B" w:rsidP="00D4731B">
      <w:pPr>
        <w:snapToGrid w:val="0"/>
        <w:ind w:leftChars="-429" w:left="-900" w:hanging="1"/>
        <w:jc w:val="right"/>
        <w:rPr>
          <w:rFonts w:ascii="Arial" w:eastAsia="Arial Unicode MS" w:hAnsi="Arial" w:cs="Arial"/>
          <w:color w:val="984806"/>
          <w:sz w:val="22"/>
          <w:szCs w:val="22"/>
        </w:rPr>
      </w:pPr>
      <w:r w:rsidRPr="00C61781">
        <w:rPr>
          <w:rFonts w:ascii="Arial" w:eastAsia="Arial Unicode MS" w:hAnsi="Arial" w:cs="Arial"/>
          <w:color w:val="984806"/>
          <w:sz w:val="22"/>
          <w:szCs w:val="22"/>
        </w:rPr>
        <w:t>Xiamen International Conference &amp; Exhibition Center, China</w:t>
      </w:r>
    </w:p>
    <w:p w:rsidR="00D4731B" w:rsidRPr="000F629C" w:rsidRDefault="00D4731B" w:rsidP="00D4731B">
      <w:pPr>
        <w:spacing w:line="240" w:lineRule="atLeast"/>
        <w:ind w:rightChars="59" w:right="124"/>
        <w:rPr>
          <w:rFonts w:ascii="Arial" w:eastAsia="Arial Unicode MS" w:hAnsi="Arial" w:cs="Arial"/>
          <w:bCs/>
          <w:sz w:val="24"/>
        </w:rPr>
      </w:pPr>
      <w:r w:rsidRPr="000F629C">
        <w:rPr>
          <w:rFonts w:ascii="Arial" w:eastAsia="Arial Unicode MS" w:hAnsi="Arial" w:cs="Arial"/>
          <w:bCs/>
          <w:sz w:val="24"/>
        </w:rPr>
        <w:t xml:space="preserve">      </w:t>
      </w:r>
    </w:p>
    <w:p w:rsidR="00D4731B" w:rsidRPr="000F629C" w:rsidRDefault="00D4731B" w:rsidP="00D4731B">
      <w:pPr>
        <w:spacing w:line="240" w:lineRule="atLeast"/>
        <w:ind w:rightChars="59" w:right="124"/>
        <w:jc w:val="center"/>
        <w:rPr>
          <w:rFonts w:ascii="Arial" w:hAnsi="Arial" w:cs="Arial"/>
          <w:b/>
          <w:bCs/>
          <w:sz w:val="24"/>
        </w:rPr>
      </w:pPr>
      <w:r w:rsidRPr="000F629C">
        <w:rPr>
          <w:rFonts w:ascii="Arial" w:hAnsi="Arial" w:cs="Arial"/>
          <w:b/>
          <w:bCs/>
          <w:sz w:val="24"/>
        </w:rPr>
        <w:t>Accommodation</w:t>
      </w:r>
    </w:p>
    <w:p w:rsidR="00D4731B" w:rsidRPr="000F629C" w:rsidRDefault="00D4731B" w:rsidP="00D4731B">
      <w:pPr>
        <w:spacing w:line="240" w:lineRule="atLeast"/>
        <w:ind w:rightChars="59" w:right="124"/>
        <w:rPr>
          <w:rFonts w:ascii="Arial" w:hAnsi="Arial" w:cs="Arial"/>
          <w:b/>
          <w:bCs/>
          <w:sz w:val="24"/>
        </w:rPr>
      </w:pPr>
      <w:r w:rsidRPr="000F629C">
        <w:rPr>
          <w:rFonts w:ascii="Arial" w:hAnsi="Arial" w:cs="Arial"/>
          <w:b/>
          <w:bCs/>
          <w:sz w:val="24"/>
        </w:rPr>
        <w:t xml:space="preserve">Dear </w:t>
      </w:r>
      <w:r w:rsidR="00C61781">
        <w:rPr>
          <w:rFonts w:ascii="Arial" w:hAnsi="Arial" w:cs="Arial" w:hint="eastAsia"/>
          <w:b/>
          <w:bCs/>
          <w:sz w:val="24"/>
        </w:rPr>
        <w:t>Sir</w:t>
      </w:r>
      <w:r w:rsidR="00C61781">
        <w:rPr>
          <w:rFonts w:ascii="Arial" w:hAnsi="Arial" w:cs="Arial"/>
          <w:b/>
          <w:bCs/>
          <w:sz w:val="24"/>
        </w:rPr>
        <w:t xml:space="preserve"> / </w:t>
      </w:r>
      <w:r w:rsidR="00C61781">
        <w:rPr>
          <w:rFonts w:ascii="Arial" w:hAnsi="Arial" w:cs="Arial" w:hint="eastAsia"/>
          <w:b/>
          <w:bCs/>
          <w:sz w:val="24"/>
        </w:rPr>
        <w:t>Madam,</w:t>
      </w:r>
    </w:p>
    <w:p w:rsidR="00D4731B" w:rsidRPr="000F629C" w:rsidRDefault="00D4731B" w:rsidP="00D4731B">
      <w:pPr>
        <w:rPr>
          <w:rFonts w:ascii="Arial" w:hAnsi="Arial" w:cs="Arial"/>
          <w:b/>
          <w:sz w:val="24"/>
        </w:rPr>
      </w:pPr>
    </w:p>
    <w:p w:rsidR="00D4731B" w:rsidRPr="000F629C" w:rsidRDefault="00D4731B" w:rsidP="00D4731B">
      <w:pPr>
        <w:rPr>
          <w:rFonts w:ascii="Arial" w:hAnsi="Arial" w:cs="Arial"/>
          <w:sz w:val="24"/>
        </w:rPr>
      </w:pPr>
      <w:r w:rsidRPr="000F629C">
        <w:rPr>
          <w:rFonts w:ascii="Arial" w:hAnsi="Arial" w:cs="Arial"/>
          <w:sz w:val="24"/>
        </w:rPr>
        <w:t>Thank you for attending China Xiamen International Buddhist Items &amp; Crafts Fair</w:t>
      </w:r>
      <w:r w:rsidR="002F762B">
        <w:rPr>
          <w:rFonts w:ascii="Arial" w:hAnsi="Arial" w:cs="Arial" w:hint="eastAsia"/>
          <w:sz w:val="24"/>
        </w:rPr>
        <w:t xml:space="preserve"> </w:t>
      </w:r>
      <w:r w:rsidR="006D550B">
        <w:rPr>
          <w:rFonts w:ascii="Arial" w:hAnsi="Arial" w:cs="Arial" w:hint="eastAsia"/>
          <w:sz w:val="24"/>
        </w:rPr>
        <w:t xml:space="preserve">2017 </w:t>
      </w:r>
      <w:r w:rsidR="002F762B">
        <w:rPr>
          <w:rFonts w:ascii="Arial" w:hAnsi="Arial" w:cs="Arial" w:hint="eastAsia"/>
          <w:sz w:val="24"/>
        </w:rPr>
        <w:t>(</w:t>
      </w:r>
      <w:r w:rsidR="006D550B">
        <w:rPr>
          <w:rFonts w:ascii="Arial" w:hAnsi="Arial" w:cs="Arial" w:hint="eastAsia"/>
          <w:sz w:val="24"/>
        </w:rPr>
        <w:t>Spring</w:t>
      </w:r>
      <w:r w:rsidR="002F762B">
        <w:rPr>
          <w:rFonts w:ascii="Arial" w:hAnsi="Arial" w:cs="Arial" w:hint="eastAsia"/>
          <w:sz w:val="24"/>
        </w:rPr>
        <w:t xml:space="preserve"> Edition)</w:t>
      </w:r>
      <w:r w:rsidRPr="000F629C">
        <w:rPr>
          <w:rFonts w:ascii="Arial" w:hAnsi="Arial" w:cs="Arial"/>
          <w:sz w:val="24"/>
        </w:rPr>
        <w:t xml:space="preserve">, you will enjoy the favorable hotel prices with discount during the exhibition. </w:t>
      </w:r>
      <w:r w:rsidRPr="00C61781">
        <w:rPr>
          <w:rFonts w:ascii="Arial" w:hAnsi="Arial" w:cs="Arial"/>
          <w:sz w:val="24"/>
        </w:rPr>
        <w:t xml:space="preserve">The </w:t>
      </w:r>
      <w:r w:rsidR="00C61781" w:rsidRPr="00C61781">
        <w:rPr>
          <w:rFonts w:ascii="Arial" w:hAnsi="Arial" w:cs="Arial"/>
          <w:sz w:val="24"/>
        </w:rPr>
        <w:t>price listed below is including</w:t>
      </w:r>
      <w:r w:rsidR="00C61781" w:rsidRPr="00C61781">
        <w:rPr>
          <w:rFonts w:ascii="Arial" w:hAnsi="Arial" w:cs="Arial" w:hint="eastAsia"/>
          <w:sz w:val="24"/>
        </w:rPr>
        <w:t xml:space="preserve"> </w:t>
      </w:r>
      <w:r w:rsidRPr="00C61781">
        <w:rPr>
          <w:rFonts w:ascii="Arial" w:hAnsi="Arial" w:cs="Arial"/>
          <w:sz w:val="24"/>
        </w:rPr>
        <w:t>1-2 people’s buffet breakfast. Y</w:t>
      </w:r>
      <w:r w:rsidRPr="000F629C">
        <w:rPr>
          <w:rFonts w:ascii="Arial" w:hAnsi="Arial" w:cs="Arial"/>
          <w:sz w:val="24"/>
        </w:rPr>
        <w:t>ou</w:t>
      </w:r>
      <w:r w:rsidRPr="000F629C">
        <w:rPr>
          <w:rFonts w:ascii="Arial" w:eastAsia="MS Mincho" w:hAnsi="Arial" w:cs="Arial"/>
          <w:sz w:val="24"/>
          <w:lang w:eastAsia="ja-JP"/>
        </w:rPr>
        <w:t xml:space="preserve">　</w:t>
      </w:r>
      <w:r w:rsidRPr="000F629C">
        <w:rPr>
          <w:rFonts w:ascii="Arial" w:hAnsi="Arial" w:cs="Arial"/>
          <w:sz w:val="24"/>
        </w:rPr>
        <w:t>can contact th</w:t>
      </w:r>
      <w:r w:rsidR="006D550B">
        <w:rPr>
          <w:rFonts w:ascii="Arial" w:hAnsi="Arial" w:cs="Arial"/>
          <w:sz w:val="24"/>
        </w:rPr>
        <w:t xml:space="preserve">e hotel directly by mentioning </w:t>
      </w:r>
      <w:r w:rsidRPr="000F629C">
        <w:rPr>
          <w:rFonts w:ascii="Arial" w:hAnsi="Arial" w:cs="Arial"/>
          <w:sz w:val="24"/>
        </w:rPr>
        <w:t>— “Xiamen Buddha Fair” to enjoy favorable room rates. Or email us to make a reservation. Thank you.</w:t>
      </w:r>
    </w:p>
    <w:p w:rsidR="00D4731B" w:rsidRPr="00076D3D" w:rsidRDefault="00076D3D" w:rsidP="00076D3D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Sincerely,</w:t>
      </w:r>
    </w:p>
    <w:p w:rsidR="00D4731B" w:rsidRPr="000F629C" w:rsidRDefault="00D4731B" w:rsidP="00D4731B">
      <w:pPr>
        <w:jc w:val="right"/>
        <w:rPr>
          <w:rFonts w:ascii="Arial" w:hAnsi="Arial" w:cs="Arial"/>
          <w:b/>
          <w:sz w:val="24"/>
        </w:rPr>
      </w:pPr>
      <w:r w:rsidRPr="000F629C">
        <w:rPr>
          <w:rFonts w:ascii="Arial" w:hAnsi="Arial" w:cs="Arial"/>
          <w:b/>
          <w:sz w:val="24"/>
        </w:rPr>
        <w:t>Organizing Committee of Xiamen Buddha Fair</w:t>
      </w:r>
    </w:p>
    <w:p w:rsidR="00D4731B" w:rsidRPr="000F629C" w:rsidRDefault="00D4731B" w:rsidP="00D4731B">
      <w:pPr>
        <w:rPr>
          <w:rFonts w:ascii="Arial" w:hAnsi="Arial" w:cs="Arial"/>
          <w:sz w:val="24"/>
        </w:rPr>
      </w:pPr>
      <w:r w:rsidRPr="000F629C">
        <w:rPr>
          <w:rFonts w:ascii="Arial" w:hAnsi="Arial" w:cs="Arial"/>
          <w:sz w:val="24"/>
        </w:rPr>
        <w:t xml:space="preserve">                                      </w:t>
      </w:r>
    </w:p>
    <w:p w:rsidR="00D4731B" w:rsidRPr="000F629C" w:rsidRDefault="00D4731B" w:rsidP="00D4731B">
      <w:pPr>
        <w:rPr>
          <w:rFonts w:ascii="Arial" w:hAnsi="Arial" w:cs="Arial"/>
          <w:sz w:val="24"/>
        </w:rPr>
      </w:pPr>
    </w:p>
    <w:p w:rsidR="00D4731B" w:rsidRPr="000F629C" w:rsidRDefault="00D4731B" w:rsidP="00D4731B">
      <w:pPr>
        <w:rPr>
          <w:rFonts w:ascii="Arial" w:eastAsia="MS Mincho" w:hAnsi="Arial" w:cs="Arial"/>
          <w:sz w:val="24"/>
          <w:lang w:eastAsia="ja-JP"/>
        </w:rPr>
      </w:pPr>
      <w:r w:rsidRPr="000F629C">
        <w:rPr>
          <w:rFonts w:ascii="Arial" w:hAnsi="Arial" w:cs="Arial"/>
          <w:sz w:val="24"/>
        </w:rPr>
        <w:t>*</w:t>
      </w:r>
      <w:r w:rsidR="000F6B30">
        <w:rPr>
          <w:rFonts w:ascii="Arial" w:hAnsi="Arial" w:cs="Arial" w:hint="eastAsia"/>
          <w:sz w:val="24"/>
        </w:rPr>
        <w:t>For f</w:t>
      </w:r>
      <w:r w:rsidRPr="000F629C">
        <w:rPr>
          <w:rFonts w:ascii="Arial" w:hAnsi="Arial" w:cs="Arial"/>
          <w:sz w:val="24"/>
        </w:rPr>
        <w:t xml:space="preserve">urther </w:t>
      </w:r>
      <w:r w:rsidR="000F6B30">
        <w:rPr>
          <w:rFonts w:ascii="Arial" w:hAnsi="Arial" w:cs="Arial" w:hint="eastAsia"/>
          <w:sz w:val="24"/>
        </w:rPr>
        <w:t>q</w:t>
      </w:r>
      <w:r w:rsidRPr="000F629C">
        <w:rPr>
          <w:rFonts w:ascii="Arial" w:hAnsi="Arial" w:cs="Arial"/>
          <w:sz w:val="24"/>
        </w:rPr>
        <w:t xml:space="preserve">uestions, please email: </w:t>
      </w:r>
      <w:hyperlink r:id="rId8" w:history="1">
        <w:r w:rsidRPr="000F629C">
          <w:rPr>
            <w:rStyle w:val="a3"/>
            <w:rFonts w:ascii="Arial" w:hAnsi="Arial" w:cs="Arial"/>
            <w:sz w:val="24"/>
          </w:rPr>
          <w:t>info@buddhafair.com</w:t>
        </w:r>
      </w:hyperlink>
      <w:r w:rsidRPr="000F629C">
        <w:rPr>
          <w:rFonts w:ascii="Arial" w:hAnsi="Arial" w:cs="Arial"/>
          <w:sz w:val="24"/>
        </w:rPr>
        <w:t xml:space="preserve"> , thank you.</w:t>
      </w:r>
    </w:p>
    <w:p w:rsidR="00D4731B" w:rsidRPr="000F6B30" w:rsidRDefault="00D4731B" w:rsidP="00D4731B">
      <w:pPr>
        <w:rPr>
          <w:rFonts w:ascii="Arial" w:hAnsi="Arial" w:cs="Arial"/>
          <w:b/>
          <w:sz w:val="22"/>
          <w:szCs w:val="22"/>
        </w:rPr>
      </w:pPr>
    </w:p>
    <w:p w:rsidR="00D4731B" w:rsidRPr="000F629C" w:rsidRDefault="00D4731B" w:rsidP="00D4731B">
      <w:pPr>
        <w:rPr>
          <w:rFonts w:ascii="Arial" w:hAnsi="Arial" w:cs="Arial"/>
          <w:b/>
          <w:sz w:val="22"/>
          <w:szCs w:val="22"/>
        </w:rPr>
      </w:pPr>
    </w:p>
    <w:p w:rsidR="00D4731B" w:rsidRPr="000F629C" w:rsidRDefault="00D4731B" w:rsidP="00D4731B">
      <w:pPr>
        <w:rPr>
          <w:rFonts w:ascii="Arial" w:hAnsi="Arial" w:cs="Arial"/>
          <w:b/>
          <w:sz w:val="22"/>
          <w:szCs w:val="22"/>
        </w:rPr>
      </w:pPr>
    </w:p>
    <w:p w:rsidR="00D4731B" w:rsidRPr="000F629C" w:rsidRDefault="00D4731B" w:rsidP="00D4731B">
      <w:pPr>
        <w:rPr>
          <w:rFonts w:ascii="Arial" w:hAnsi="Arial" w:cs="Arial"/>
          <w:b/>
          <w:sz w:val="22"/>
          <w:szCs w:val="22"/>
        </w:rPr>
      </w:pPr>
      <w:r w:rsidRPr="000F629C">
        <w:rPr>
          <w:rFonts w:cs="Arial"/>
          <w:b/>
          <w:sz w:val="22"/>
          <w:szCs w:val="22"/>
        </w:rPr>
        <w:t>◆</w:t>
      </w:r>
      <w:r w:rsidRPr="000F629C">
        <w:rPr>
          <w:rFonts w:ascii="Arial" w:hAnsi="Arial" w:cs="Arial"/>
          <w:b/>
          <w:sz w:val="22"/>
          <w:szCs w:val="22"/>
        </w:rPr>
        <w:t xml:space="preserve">Hotel reservation                    </w:t>
      </w:r>
    </w:p>
    <w:p w:rsidR="00D4731B" w:rsidRPr="000F629C" w:rsidRDefault="00D4731B" w:rsidP="00D4731B">
      <w:pPr>
        <w:rPr>
          <w:rFonts w:ascii="Arial" w:hAnsi="Arial" w:cs="Arial"/>
          <w:b/>
          <w:sz w:val="24"/>
        </w:rPr>
      </w:pPr>
    </w:p>
    <w:p w:rsidR="00D4731B" w:rsidRPr="009A0DC2" w:rsidRDefault="00D4731B" w:rsidP="009A0DC2">
      <w:pPr>
        <w:jc w:val="center"/>
        <w:rPr>
          <w:rFonts w:ascii="Arial" w:hAnsi="Arial" w:cs="Arial"/>
          <w:b/>
          <w:bCs/>
          <w:kern w:val="0"/>
          <w:sz w:val="22"/>
          <w:szCs w:val="22"/>
        </w:rPr>
      </w:pPr>
      <w:r w:rsidRPr="000F629C">
        <w:rPr>
          <w:rFonts w:ascii="Arial" w:hAnsi="Arial" w:cs="Arial"/>
          <w:b/>
          <w:bCs/>
          <w:color w:val="FF0000"/>
          <w:kern w:val="0"/>
          <w:sz w:val="28"/>
          <w:szCs w:val="28"/>
        </w:rPr>
        <w:t xml:space="preserve">Five Star Hotel 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>(★★★★★)</w:t>
      </w:r>
    </w:p>
    <w:p w:rsidR="00D4731B" w:rsidRPr="009A0DC2" w:rsidRDefault="00D4731B" w:rsidP="009A0DC2">
      <w:pPr>
        <w:rPr>
          <w:rFonts w:ascii="Arial" w:hAnsi="Arial" w:cs="Arial"/>
          <w:b/>
          <w:bCs/>
          <w:kern w:val="0"/>
          <w:sz w:val="22"/>
          <w:szCs w:val="22"/>
        </w:rPr>
      </w:pPr>
    </w:p>
    <w:tbl>
      <w:tblPr>
        <w:tblW w:w="9167" w:type="dxa"/>
        <w:tblInd w:w="108" w:type="dxa"/>
        <w:tblLayout w:type="fixed"/>
        <w:tblLook w:val="0000"/>
      </w:tblPr>
      <w:tblGrid>
        <w:gridCol w:w="1791"/>
        <w:gridCol w:w="1328"/>
        <w:gridCol w:w="1417"/>
        <w:gridCol w:w="2552"/>
        <w:gridCol w:w="2079"/>
      </w:tblGrid>
      <w:tr w:rsidR="00D4731B" w:rsidRPr="009A0DC2" w:rsidTr="00AB4CEF">
        <w:trPr>
          <w:trHeight w:val="402"/>
        </w:trPr>
        <w:tc>
          <w:tcPr>
            <w:tcW w:w="9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International Seaside Hotel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0.1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    Price(RMB / per day)</w:t>
            </w:r>
          </w:p>
        </w:tc>
      </w:tr>
      <w:tr w:rsidR="00D4731B" w:rsidRPr="009A0DC2" w:rsidTr="00AB4CEF">
        <w:trPr>
          <w:trHeight w:val="60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Address: 199, 2nd Hui Zhan Road, Siming District, 361008 Xiamen</w:t>
            </w:r>
          </w:p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mail</w:t>
            </w:r>
            <w:r w:rsidRPr="009A0DC2">
              <w:rPr>
                <w:rFonts w:ascii="Arial" w:hAnsi="Arial" w:cs="Arial"/>
                <w:sz w:val="22"/>
                <w:szCs w:val="22"/>
              </w:rPr>
              <w:t>：</w:t>
            </w:r>
            <w:r w:rsidR="00CA5831" w:rsidRPr="009A0DC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A0DC2">
              <w:rPr>
                <w:rFonts w:ascii="Arial" w:hAnsi="Arial" w:cs="Arial"/>
                <w:sz w:val="22"/>
                <w:szCs w:val="22"/>
              </w:rPr>
              <w:instrText xml:space="preserve"> HYPERLINK "mailto:polly_rao@seaside.cn" </w:instrText>
            </w:r>
            <w:r w:rsidR="00CA5831" w:rsidRPr="009A0D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DC2">
              <w:rPr>
                <w:rStyle w:val="a3"/>
                <w:rFonts w:ascii="Arial" w:hAnsi="Arial" w:cs="Arial"/>
                <w:sz w:val="22"/>
                <w:szCs w:val="22"/>
              </w:rPr>
              <w:t>polly_rao@seaside.cn</w:t>
            </w:r>
            <w:r w:rsidR="00CA5831" w:rsidRPr="009A0D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Website: </w:t>
            </w:r>
            <w:hyperlink r:id="rId9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seaside.cn</w:t>
              </w:r>
            </w:hyperlink>
          </w:p>
        </w:tc>
      </w:tr>
      <w:tr w:rsidR="00D4731B" w:rsidRPr="009A0DC2" w:rsidTr="00AB4CEF">
        <w:trPr>
          <w:trHeight w:val="452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Twin Ro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tandard Double/ Twin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F66D1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D4731B" w:rsidRPr="009A0DC2" w:rsidTr="00AB4CEF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98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280</w:t>
            </w:r>
          </w:p>
        </w:tc>
      </w:tr>
      <w:tr w:rsidR="007D5EB2" w:rsidRPr="009A0DC2" w:rsidTr="007D5EB2">
        <w:trPr>
          <w:trHeight w:val="30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7D5EB2" w:rsidRDefault="007D5EB2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C4606A" w:rsidRDefault="007D5EB2" w:rsidP="00CA79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C4606A">
              <w:rPr>
                <w:rFonts w:ascii="Tahoma" w:hAnsi="Tahoma" w:cs="Tahoma"/>
                <w:color w:val="000000"/>
                <w:szCs w:val="21"/>
              </w:rPr>
              <w:t>Please email us or contact the hotel directly to get the real-time prices</w:t>
            </w:r>
            <w:r w:rsidRPr="00C4606A">
              <w:rPr>
                <w:rFonts w:ascii="Tahoma" w:hAnsi="Tahoma" w:cs="Tahoma" w:hint="eastAsia"/>
                <w:color w:val="000000"/>
                <w:szCs w:val="21"/>
              </w:rPr>
              <w:t>.</w:t>
            </w:r>
          </w:p>
        </w:tc>
      </w:tr>
    </w:tbl>
    <w:p w:rsidR="005A47F0" w:rsidRDefault="005A47F0" w:rsidP="00D4731B">
      <w:pPr>
        <w:rPr>
          <w:rFonts w:ascii="Arial" w:eastAsia="Arial Unicode MS" w:hAnsi="Arial" w:cs="Arial"/>
          <w:bCs/>
          <w:kern w:val="0"/>
          <w:sz w:val="22"/>
          <w:szCs w:val="22"/>
        </w:rPr>
      </w:pPr>
    </w:p>
    <w:p w:rsidR="00EB7F60" w:rsidRDefault="00EB7F60" w:rsidP="00D4731B">
      <w:pPr>
        <w:rPr>
          <w:rFonts w:ascii="Arial" w:eastAsia="Arial Unicode MS" w:hAnsi="Arial" w:cs="Arial"/>
          <w:bCs/>
          <w:kern w:val="0"/>
          <w:sz w:val="22"/>
          <w:szCs w:val="22"/>
        </w:rPr>
      </w:pPr>
    </w:p>
    <w:tbl>
      <w:tblPr>
        <w:tblpPr w:leftFromText="180" w:rightFromText="180" w:vertAnchor="text" w:horzAnchor="margin" w:tblpY="105"/>
        <w:tblW w:w="9072" w:type="dxa"/>
        <w:tblLook w:val="0000"/>
      </w:tblPr>
      <w:tblGrid>
        <w:gridCol w:w="1795"/>
        <w:gridCol w:w="2424"/>
        <w:gridCol w:w="2693"/>
        <w:gridCol w:w="2160"/>
      </w:tblGrid>
      <w:tr w:rsidR="005A47F0" w:rsidRPr="000F629C" w:rsidTr="000F6B30">
        <w:trPr>
          <w:trHeight w:val="4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International Conference Hotel</w:t>
            </w:r>
            <w:r w:rsidRPr="000F62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F629C">
              <w:rPr>
                <w:rFonts w:ascii="Arial" w:hAnsi="Arial" w:cs="Arial"/>
                <w:b/>
                <w:sz w:val="22"/>
                <w:szCs w:val="22"/>
              </w:rPr>
              <w:t xml:space="preserve"> 0.3</w:t>
            </w:r>
            <w:r w:rsidRPr="000F629C">
              <w:rPr>
                <w:rFonts w:ascii="Arial" w:hAnsi="Arial" w:cs="Arial"/>
                <w:sz w:val="22"/>
                <w:szCs w:val="22"/>
              </w:rPr>
              <w:t xml:space="preserve"> km from venue   Price( RMB / per day)</w:t>
            </w:r>
          </w:p>
        </w:tc>
      </w:tr>
      <w:tr w:rsidR="005A47F0" w:rsidRPr="000F629C" w:rsidTr="000F6B30">
        <w:trPr>
          <w:trHeight w:val="6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Address:1697 Huan Dao Dong Road, Siming District, 361000 Xiamen   </w:t>
            </w:r>
          </w:p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0" w:history="1">
              <w:r w:rsidRPr="000F629C">
                <w:rPr>
                  <w:rStyle w:val="a3"/>
                  <w:rFonts w:ascii="Arial" w:hAnsi="Arial" w:cs="Arial"/>
                  <w:sz w:val="22"/>
                  <w:szCs w:val="22"/>
                </w:rPr>
                <w:t>polly_rao@seaside.cn</w:t>
              </w:r>
            </w:hyperlink>
            <w:r w:rsidRPr="000F629C">
              <w:rPr>
                <w:rFonts w:ascii="Arial" w:hAnsi="Arial" w:cs="Arial"/>
                <w:sz w:val="22"/>
                <w:szCs w:val="22"/>
              </w:rPr>
              <w:t xml:space="preserve">     Website: </w:t>
            </w:r>
            <w:hyperlink r:id="rId11" w:history="1">
              <w:r w:rsidRPr="000F629C">
                <w:rPr>
                  <w:rStyle w:val="a3"/>
                  <w:rFonts w:ascii="Arial" w:hAnsi="Arial" w:cs="Arial"/>
                  <w:sz w:val="22"/>
                  <w:szCs w:val="22"/>
                </w:rPr>
                <w:t>http://www.seaside.cn</w:t>
              </w:r>
            </w:hyperlink>
          </w:p>
        </w:tc>
      </w:tr>
      <w:tr w:rsidR="005A47F0" w:rsidRPr="000F629C" w:rsidTr="000F6B30">
        <w:trPr>
          <w:trHeight w:val="40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A47F0" w:rsidRPr="000F629C" w:rsidRDefault="005A47F0" w:rsidP="000F6B3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A47F0" w:rsidRPr="000F629C" w:rsidRDefault="005A47F0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Standard Double/ Twin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0F629C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A47F0" w:rsidRPr="000F629C" w:rsidRDefault="005A47F0" w:rsidP="00AF66D1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0F629C">
              <w:rPr>
                <w:rFonts w:ascii="Arial" w:hAnsi="Arial" w:cs="Arial"/>
                <w:sz w:val="22"/>
                <w:szCs w:val="22"/>
              </w:rPr>
              <w:t>Bay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5A47F0" w:rsidRPr="000F629C" w:rsidTr="000F6B30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22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269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EB2" w:rsidRPr="000F629C" w:rsidTr="007D5EB2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7D5EB2" w:rsidRDefault="007D5EB2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0F629C" w:rsidRDefault="00C4606A" w:rsidP="00637B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06A">
              <w:rPr>
                <w:rFonts w:ascii="Tahoma" w:hAnsi="Tahoma" w:cs="Tahoma"/>
                <w:color w:val="000000"/>
                <w:szCs w:val="21"/>
              </w:rPr>
              <w:t>Please email us or contact the hotel directly to get the real-time prices</w:t>
            </w:r>
            <w:r w:rsidRPr="00C4606A">
              <w:rPr>
                <w:rFonts w:ascii="Tahoma" w:hAnsi="Tahoma" w:cs="Tahoma" w:hint="eastAsia"/>
                <w:color w:val="000000"/>
                <w:szCs w:val="21"/>
              </w:rPr>
              <w:t>.</w:t>
            </w:r>
          </w:p>
        </w:tc>
      </w:tr>
    </w:tbl>
    <w:tbl>
      <w:tblPr>
        <w:tblpPr w:leftFromText="180" w:rightFromText="180" w:vertAnchor="text" w:horzAnchor="margin" w:tblpY="-44"/>
        <w:tblW w:w="9047" w:type="dxa"/>
        <w:tblLayout w:type="fixed"/>
        <w:tblLook w:val="04A0"/>
      </w:tblPr>
      <w:tblGrid>
        <w:gridCol w:w="1809"/>
        <w:gridCol w:w="1418"/>
        <w:gridCol w:w="1559"/>
        <w:gridCol w:w="2126"/>
        <w:gridCol w:w="2135"/>
      </w:tblGrid>
      <w:tr w:rsidR="009800F5" w:rsidRPr="009A0DC2" w:rsidTr="009800F5">
        <w:trPr>
          <w:trHeight w:val="417"/>
        </w:trPr>
        <w:tc>
          <w:tcPr>
            <w:tcW w:w="9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lastRenderedPageBreak/>
              <w:t>WYNDHAM GRAND Hotel</w:t>
            </w: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Xiamen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0F5">
              <w:rPr>
                <w:rFonts w:ascii="Arial" w:hAnsi="Arial" w:cs="Arial"/>
                <w:b/>
                <w:sz w:val="22"/>
                <w:szCs w:val="22"/>
              </w:rPr>
              <w:t>0.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3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9800F5" w:rsidRPr="009A0DC2" w:rsidTr="009800F5">
        <w:trPr>
          <w:trHeight w:val="54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199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We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Xing Dong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  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2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hotelnikkoxiamen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800F5" w:rsidRPr="009A0DC2" w:rsidTr="0041756D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King Ro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Twin Ro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King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Room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AF66D1">
            <w:pPr>
              <w:widowControl/>
              <w:ind w:left="110" w:hangingChars="50" w:hanging="11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uxe </w:t>
            </w:r>
            <w:r w:rsidR="0041756D" w:rsidRPr="009A0DC2">
              <w:rPr>
                <w:rFonts w:ascii="Arial" w:hAnsi="Arial" w:cs="Arial"/>
                <w:sz w:val="22"/>
                <w:szCs w:val="22"/>
              </w:rPr>
              <w:t xml:space="preserve">Twin </w:t>
            </w:r>
            <w:r w:rsidRPr="009A0DC2">
              <w:rPr>
                <w:rFonts w:ascii="Arial" w:hAnsi="Arial" w:cs="Arial"/>
                <w:sz w:val="22"/>
                <w:szCs w:val="22"/>
              </w:rPr>
              <w:t>Room</w:t>
            </w:r>
            <w:r w:rsidR="0041756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41756D" w:rsidRPr="009A0DC2" w:rsidTr="0041756D">
        <w:trPr>
          <w:trHeight w:val="36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28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280</w:t>
            </w:r>
          </w:p>
        </w:tc>
      </w:tr>
      <w:tr w:rsidR="0041756D" w:rsidRPr="009A0DC2" w:rsidTr="0041756D">
        <w:trPr>
          <w:trHeight w:val="2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41756D" w:rsidRPr="009A0DC2" w:rsidRDefault="0041756D" w:rsidP="0041756D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one breakfas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08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080</w:t>
            </w:r>
          </w:p>
        </w:tc>
      </w:tr>
      <w:tr w:rsidR="0041756D" w:rsidRPr="009A0DC2" w:rsidTr="0041756D">
        <w:trPr>
          <w:trHeight w:val="21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41756D" w:rsidRPr="009A0DC2" w:rsidRDefault="0041756D" w:rsidP="0041756D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18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56D" w:rsidRPr="009A0DC2" w:rsidRDefault="0041756D" w:rsidP="0041756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180</w:t>
            </w:r>
          </w:p>
        </w:tc>
      </w:tr>
      <w:tr w:rsidR="009800F5" w:rsidTr="0098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9047" w:type="dxa"/>
            <w:gridSpan w:val="5"/>
          </w:tcPr>
          <w:p w:rsidR="009800F5" w:rsidRDefault="009800F5" w:rsidP="0041756D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 w:rsidR="0041756D">
              <w:rPr>
                <w:rFonts w:ascii="Arial" w:hAnsi="Arial" w:cs="Arial" w:hint="eastAsia"/>
                <w:sz w:val="22"/>
                <w:szCs w:val="22"/>
              </w:rPr>
              <w:t>49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9800F5" w:rsidRPr="009800F5" w:rsidRDefault="009800F5" w:rsidP="009800F5">
      <w:pPr>
        <w:widowControl/>
        <w:jc w:val="left"/>
        <w:rPr>
          <w:rFonts w:ascii="Arial" w:hAnsi="Arial" w:cs="Arial"/>
          <w:sz w:val="22"/>
          <w:szCs w:val="22"/>
        </w:rPr>
      </w:pPr>
    </w:p>
    <w:p w:rsidR="009800F5" w:rsidRPr="009A0DC2" w:rsidRDefault="009800F5" w:rsidP="009800F5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44"/>
        <w:tblW w:w="9047" w:type="dxa"/>
        <w:tblLayout w:type="fixed"/>
        <w:tblLook w:val="04A0"/>
      </w:tblPr>
      <w:tblGrid>
        <w:gridCol w:w="1809"/>
        <w:gridCol w:w="1723"/>
        <w:gridCol w:w="1679"/>
        <w:gridCol w:w="1997"/>
        <w:gridCol w:w="1839"/>
      </w:tblGrid>
      <w:tr w:rsidR="009800F5" w:rsidRPr="009A0DC2" w:rsidTr="009800F5">
        <w:trPr>
          <w:trHeight w:val="417"/>
        </w:trPr>
        <w:tc>
          <w:tcPr>
            <w:tcW w:w="9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tel Nikko Xiamen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0F5">
              <w:rPr>
                <w:rFonts w:ascii="Arial" w:hAnsi="Arial" w:cs="Arial"/>
                <w:b/>
                <w:sz w:val="22"/>
                <w:szCs w:val="22"/>
              </w:rPr>
              <w:t>0.8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9800F5" w:rsidRPr="009A0DC2" w:rsidTr="009800F5">
        <w:trPr>
          <w:trHeight w:val="54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199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We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Xing Dong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  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3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hotelnikkoxiamen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800F5" w:rsidRPr="009A0DC2" w:rsidTr="009800F5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King or Twin Room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quisite Twin Roo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King or Twin Roo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uperior Suite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9800F5" w:rsidRPr="009A0DC2" w:rsidTr="009800F5">
        <w:trPr>
          <w:trHeight w:val="36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</w:tr>
      <w:tr w:rsidR="009800F5" w:rsidRPr="009A0DC2" w:rsidTr="009800F5">
        <w:trPr>
          <w:trHeight w:val="2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one breakfast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1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6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68</w:t>
            </w:r>
          </w:p>
        </w:tc>
      </w:tr>
      <w:tr w:rsidR="009800F5" w:rsidRPr="009A0DC2" w:rsidTr="009800F5">
        <w:trPr>
          <w:trHeight w:val="21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1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6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68</w:t>
            </w:r>
          </w:p>
        </w:tc>
      </w:tr>
      <w:tr w:rsidR="009800F5" w:rsidTr="0098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9047" w:type="dxa"/>
            <w:gridSpan w:val="5"/>
          </w:tcPr>
          <w:p w:rsidR="009800F5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3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41756D" w:rsidRDefault="0041756D" w:rsidP="0041756D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800"/>
        <w:gridCol w:w="1744"/>
        <w:gridCol w:w="1856"/>
        <w:gridCol w:w="1800"/>
        <w:gridCol w:w="1800"/>
      </w:tblGrid>
      <w:tr w:rsidR="0041756D" w:rsidRPr="009A0DC2" w:rsidTr="00C01AD6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1756D" w:rsidRPr="009A0DC2" w:rsidRDefault="0041756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Fliport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oftware Park Hotel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 w:rsidR="0041756D" w:rsidRPr="009A0DC2" w:rsidTr="00C01AD6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1756D" w:rsidRPr="009A0DC2" w:rsidRDefault="0041756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56D" w:rsidRPr="009A0DC2" w:rsidRDefault="0041756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1 Gua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R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361008 Xiamen </w:t>
            </w:r>
          </w:p>
          <w:p w:rsidR="0041756D" w:rsidRPr="009A0DC2" w:rsidRDefault="0041756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4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fliport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756D" w:rsidRPr="009A0DC2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00BC1219">
              <w:rPr>
                <w:rFonts w:ascii="Arial" w:hAnsi="Arial" w:cs="Arial" w:hint="eastAsia"/>
                <w:sz w:val="22"/>
                <w:szCs w:val="22"/>
              </w:rPr>
              <w:t>King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 or</w:t>
            </w:r>
            <w:r w:rsidR="00BC121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King or </w:t>
            </w:r>
            <w:r w:rsidR="00AF66D1" w:rsidRPr="009A0DC2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King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VIP Suite</w:t>
            </w:r>
          </w:p>
        </w:tc>
      </w:tr>
      <w:tr w:rsidR="0041756D" w:rsidRPr="009A0DC2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4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880</w:t>
            </w:r>
          </w:p>
        </w:tc>
      </w:tr>
      <w:tr w:rsidR="0041756D" w:rsidRPr="009A0DC2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158</w:t>
            </w:r>
          </w:p>
        </w:tc>
      </w:tr>
      <w:tr w:rsidR="0041756D" w:rsidTr="00C01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9000" w:type="dxa"/>
            <w:gridSpan w:val="5"/>
          </w:tcPr>
          <w:p w:rsidR="0041756D" w:rsidRDefault="0041756D" w:rsidP="00C01AD6">
            <w:pPr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5A47F0" w:rsidRDefault="005A47F0" w:rsidP="00D4731B">
      <w:pPr>
        <w:rPr>
          <w:rFonts w:ascii="Arial" w:eastAsia="Arial Unicode MS" w:hAnsi="Arial" w:cs="Arial"/>
          <w:bCs/>
          <w:kern w:val="0"/>
          <w:sz w:val="22"/>
          <w:szCs w:val="22"/>
        </w:rPr>
      </w:pPr>
    </w:p>
    <w:p w:rsidR="00AF66D1" w:rsidRDefault="00AF66D1" w:rsidP="00D4731B">
      <w:pPr>
        <w:rPr>
          <w:rFonts w:ascii="Arial" w:eastAsia="Arial Unicode MS" w:hAnsi="Arial" w:cs="Arial"/>
          <w:bCs/>
          <w:kern w:val="0"/>
          <w:sz w:val="22"/>
          <w:szCs w:val="22"/>
        </w:rPr>
      </w:pPr>
    </w:p>
    <w:p w:rsidR="00AF66D1" w:rsidRDefault="00AF66D1" w:rsidP="00D4731B">
      <w:pPr>
        <w:rPr>
          <w:rFonts w:ascii="Arial" w:eastAsia="Arial Unicode MS" w:hAnsi="Arial" w:cs="Arial"/>
          <w:bCs/>
          <w:kern w:val="0"/>
          <w:sz w:val="22"/>
          <w:szCs w:val="22"/>
        </w:rPr>
      </w:pPr>
    </w:p>
    <w:p w:rsidR="00AF66D1" w:rsidRDefault="00AF66D1" w:rsidP="00D4731B">
      <w:pPr>
        <w:rPr>
          <w:rFonts w:ascii="Arial" w:eastAsia="Arial Unicode MS" w:hAnsi="Arial" w:cs="Arial"/>
          <w:bCs/>
          <w:kern w:val="0"/>
          <w:sz w:val="22"/>
          <w:szCs w:val="22"/>
        </w:rPr>
      </w:pPr>
    </w:p>
    <w:p w:rsidR="00AF66D1" w:rsidRPr="0041756D" w:rsidRDefault="00AF66D1" w:rsidP="00D4731B">
      <w:pPr>
        <w:rPr>
          <w:rFonts w:ascii="Arial" w:eastAsia="Arial Unicode MS" w:hAnsi="Arial" w:cs="Arial"/>
          <w:bCs/>
          <w:kern w:val="0"/>
          <w:sz w:val="22"/>
          <w:szCs w:val="22"/>
        </w:rPr>
      </w:pPr>
    </w:p>
    <w:p w:rsidR="009A0DC2" w:rsidRPr="00637BDD" w:rsidRDefault="009A0DC2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799"/>
        <w:gridCol w:w="1885"/>
        <w:gridCol w:w="1712"/>
        <w:gridCol w:w="1798"/>
        <w:gridCol w:w="1806"/>
      </w:tblGrid>
      <w:tr w:rsidR="00ED61DC" w:rsidRPr="00DB4591" w:rsidTr="008971A3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 xml:space="preserve">Peony International Hotel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 w:rsidR="00ED61DC" w:rsidRPr="00DB4591" w:rsidTr="008971A3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 568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Lia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Qia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Xi Road, Siming District, 361008 Xiamen 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5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peony-hotel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61DC" w:rsidRPr="00DB4591" w:rsidTr="008971A3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AF66D1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 w:hint="eastAsia"/>
                <w:sz w:val="22"/>
                <w:szCs w:val="22"/>
              </w:rPr>
              <w:t>Queen</w:t>
            </w:r>
            <w:r w:rsidR="00ED61DC" w:rsidRPr="009A0DC2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Business Twin Room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AF66D1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Queen</w:t>
            </w:r>
            <w:r w:rsidR="00ED61DC" w:rsidRPr="009A0DC2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  <w:p w:rsidR="00ED61DC" w:rsidRPr="009A0DC2" w:rsidRDefault="00AF66D1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with computer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Business Twin Room </w:t>
            </w:r>
          </w:p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with computer)</w:t>
            </w:r>
          </w:p>
        </w:tc>
      </w:tr>
      <w:tr w:rsidR="00ED61DC" w:rsidRPr="00DB4591" w:rsidTr="008971A3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66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66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1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18</w:t>
            </w:r>
          </w:p>
        </w:tc>
      </w:tr>
      <w:tr w:rsidR="00ED61DC" w:rsidRPr="00DB4591" w:rsidTr="008971A3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61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56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71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668</w:t>
            </w:r>
          </w:p>
        </w:tc>
      </w:tr>
      <w:tr w:rsidR="00ED61DC" w:rsidTr="0089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9000" w:type="dxa"/>
            <w:gridSpan w:val="5"/>
          </w:tcPr>
          <w:p w:rsidR="00ED61DC" w:rsidRDefault="00ED61DC" w:rsidP="00ED61DC">
            <w:pPr>
              <w:widowControl/>
              <w:jc w:val="left"/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>Extra Bed 308 RMB/Per day. Extra Breakfast 108 RMB/Per day.</w:t>
            </w:r>
          </w:p>
        </w:tc>
      </w:tr>
    </w:tbl>
    <w:p w:rsidR="00D4731B" w:rsidRDefault="00D4731B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C4606A" w:rsidRDefault="00C4606A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799"/>
        <w:gridCol w:w="2170"/>
        <w:gridCol w:w="2268"/>
        <w:gridCol w:w="1276"/>
        <w:gridCol w:w="1487"/>
      </w:tblGrid>
      <w:tr w:rsidR="00C4606A" w:rsidRPr="00DB4591" w:rsidTr="008971A3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Royal Victoria Hotel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5.4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C4606A" w:rsidRPr="00DB4591" w:rsidTr="008971A3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 6699, South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andao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 Xiamen </w:t>
            </w:r>
          </w:p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6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royal-victoria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606A" w:rsidRPr="00DB4591" w:rsidTr="00AF66D1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Sea View King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 or </w:t>
            </w:r>
            <w:r w:rsidRPr="009A0DC2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Sea View Ki</w:t>
            </w:r>
            <w:r w:rsidR="00AF66D1">
              <w:rPr>
                <w:rFonts w:ascii="Arial" w:hAnsi="Arial" w:cs="Arial"/>
                <w:sz w:val="22"/>
                <w:szCs w:val="22"/>
              </w:rPr>
              <w:t>ng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 or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Twin Ro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 w:hint="eastAsia"/>
                <w:sz w:val="22"/>
                <w:szCs w:val="22"/>
              </w:rPr>
              <w:t>Garden View Suit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yal Sea View Suite</w:t>
            </w:r>
          </w:p>
        </w:tc>
      </w:tr>
      <w:tr w:rsidR="00C4606A" w:rsidRPr="00DB4591" w:rsidTr="00AF66D1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5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 w:hint="eastAsia"/>
                <w:sz w:val="22"/>
                <w:szCs w:val="22"/>
              </w:rPr>
              <w:t>45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</w:t>
            </w:r>
            <w:r w:rsidRPr="009A0DC2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9A0DC2"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C4606A" w:rsidRPr="00DB4591" w:rsidTr="00AF66D1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 w:hint="eastAsia"/>
                <w:sz w:val="22"/>
                <w:szCs w:val="22"/>
              </w:rPr>
              <w:t>168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</w:t>
            </w:r>
            <w:r w:rsidRPr="009A0DC2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9A0DC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C4606A" w:rsidTr="0089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9000" w:type="dxa"/>
            <w:gridSpan w:val="5"/>
          </w:tcPr>
          <w:p w:rsidR="00C4606A" w:rsidRDefault="00C4606A" w:rsidP="00C4606A">
            <w:pPr>
              <w:widowControl/>
              <w:jc w:val="left"/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42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36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C4606A" w:rsidRDefault="00C4606A" w:rsidP="00C4606A">
      <w:pPr>
        <w:widowControl/>
        <w:jc w:val="left"/>
        <w:rPr>
          <w:rFonts w:ascii="Arial" w:hAnsi="Arial" w:cs="Arial"/>
          <w:sz w:val="22"/>
          <w:szCs w:val="22"/>
        </w:rPr>
      </w:pPr>
    </w:p>
    <w:p w:rsidR="00AF66D1" w:rsidRDefault="00AF66D1" w:rsidP="00C4606A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44"/>
        <w:tblW w:w="9047" w:type="dxa"/>
        <w:tblLayout w:type="fixed"/>
        <w:tblLook w:val="04A0"/>
      </w:tblPr>
      <w:tblGrid>
        <w:gridCol w:w="1809"/>
        <w:gridCol w:w="1723"/>
        <w:gridCol w:w="1679"/>
        <w:gridCol w:w="1997"/>
        <w:gridCol w:w="1839"/>
      </w:tblGrid>
      <w:tr w:rsidR="00AF66D1" w:rsidRPr="009A0DC2" w:rsidTr="00C01AD6">
        <w:trPr>
          <w:trHeight w:val="417"/>
        </w:trPr>
        <w:tc>
          <w:tcPr>
            <w:tcW w:w="9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F66D1" w:rsidRPr="009A0DC2" w:rsidRDefault="00AF66D1" w:rsidP="00AF66D1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Langham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Palace</w:t>
            </w: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Xiamen </w:t>
            </w:r>
            <w:r w:rsidRPr="009A0DC2">
              <w:rPr>
                <w:rFonts w:ascii="Arial" w:hAnsi="Arial" w:cs="Arial"/>
                <w:b/>
                <w:bCs/>
                <w:color w:val="FF6600"/>
                <w:kern w:val="0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5.9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AF66D1" w:rsidRPr="009A0DC2" w:rsidTr="00C01AD6">
        <w:trPr>
          <w:trHeight w:val="54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66D1" w:rsidRPr="009A0DC2" w:rsidRDefault="00AF66D1" w:rsidP="00AF66D1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Pr="00C4606A">
              <w:rPr>
                <w:rFonts w:ascii="Arial" w:hAnsi="Arial" w:cs="Arial"/>
                <w:sz w:val="22"/>
                <w:szCs w:val="22"/>
              </w:rPr>
              <w:t xml:space="preserve">No. 4668 </w:t>
            </w:r>
            <w:proofErr w:type="spellStart"/>
            <w:r w:rsidRPr="00C4606A">
              <w:rPr>
                <w:rFonts w:ascii="Arial" w:hAnsi="Arial" w:cs="Arial"/>
                <w:sz w:val="22"/>
                <w:szCs w:val="22"/>
              </w:rPr>
              <w:t>Xianyue</w:t>
            </w:r>
            <w:proofErr w:type="spellEnd"/>
            <w:r w:rsidRPr="00C4606A">
              <w:rPr>
                <w:rFonts w:ascii="Arial" w:hAnsi="Arial" w:cs="Arial"/>
                <w:sz w:val="22"/>
                <w:szCs w:val="22"/>
              </w:rPr>
              <w:t xml:space="preserve"> Road, Xiamen</w:t>
            </w:r>
          </w:p>
          <w:p w:rsidR="00AF66D1" w:rsidRPr="00C4606A" w:rsidRDefault="00AF66D1" w:rsidP="00AF66D1">
            <w:pPr>
              <w:widowControl/>
              <w:jc w:val="left"/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7" w:history="1">
              <w:r w:rsidRPr="00C4606A">
                <w:rPr>
                  <w:rStyle w:val="a3"/>
                  <w:rFonts w:ascii="Arial" w:hAnsi="Arial" w:cs="Arial"/>
                  <w:sz w:val="22"/>
                  <w:szCs w:val="22"/>
                </w:rPr>
                <w:t>http://www.langhamhotels.com/en</w:t>
              </w:r>
            </w:hyperlink>
          </w:p>
        </w:tc>
      </w:tr>
      <w:tr w:rsidR="00AF66D1" w:rsidRPr="009A0DC2" w:rsidTr="00C01AD6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66D1" w:rsidRPr="009A0DC2" w:rsidRDefault="00AF66D1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AF66D1" w:rsidRPr="009A0DC2" w:rsidRDefault="00AF66D1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uperior Place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AF66D1" w:rsidRPr="009A0DC2" w:rsidRDefault="00AF66D1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remier Place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AF66D1" w:rsidRPr="009A0DC2" w:rsidRDefault="00AF66D1" w:rsidP="00AF66D1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lub Plac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AF66D1" w:rsidRPr="009A0DC2" w:rsidRDefault="00AF66D1" w:rsidP="00AF66D1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Langham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Suite</w:t>
            </w:r>
          </w:p>
        </w:tc>
      </w:tr>
      <w:tr w:rsidR="00AF66D1" w:rsidRPr="009A0DC2" w:rsidTr="00C01AD6">
        <w:trPr>
          <w:trHeight w:val="36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D1" w:rsidRPr="009A0DC2" w:rsidRDefault="00AF66D1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AF66D1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C4606A">
              <w:rPr>
                <w:rFonts w:ascii="Arial" w:hAnsi="Arial" w:cs="Arial" w:hint="eastAsia"/>
                <w:kern w:val="0"/>
                <w:sz w:val="22"/>
                <w:szCs w:val="22"/>
              </w:rPr>
              <w:t>228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AF66D1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C4606A">
              <w:rPr>
                <w:rFonts w:ascii="Arial" w:hAnsi="Arial" w:cs="Arial" w:hint="eastAsia"/>
                <w:kern w:val="0"/>
                <w:sz w:val="22"/>
                <w:szCs w:val="22"/>
              </w:rPr>
              <w:t>248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AF66D1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C4606A">
              <w:rPr>
                <w:rFonts w:ascii="Arial" w:hAnsi="Arial" w:cs="Arial" w:hint="eastAsia"/>
                <w:kern w:val="0"/>
                <w:sz w:val="22"/>
                <w:szCs w:val="22"/>
              </w:rPr>
              <w:t>308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AF66D1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C4606A">
              <w:rPr>
                <w:rFonts w:ascii="Arial" w:hAnsi="Arial" w:cs="Arial" w:hint="eastAsia"/>
                <w:kern w:val="0"/>
                <w:sz w:val="22"/>
                <w:szCs w:val="22"/>
              </w:rPr>
              <w:t>3888</w:t>
            </w:r>
          </w:p>
        </w:tc>
      </w:tr>
      <w:tr w:rsidR="00AF66D1" w:rsidRPr="009A0DC2" w:rsidTr="00C01AD6">
        <w:trPr>
          <w:trHeight w:val="2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D1" w:rsidRPr="009A0DC2" w:rsidRDefault="00AF66D1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AF66D1" w:rsidRPr="009A0DC2" w:rsidRDefault="00AF66D1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one breakfast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79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7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12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596</w:t>
            </w:r>
          </w:p>
        </w:tc>
      </w:tr>
      <w:tr w:rsidR="00AF66D1" w:rsidRPr="009A0DC2" w:rsidTr="00C01AD6">
        <w:trPr>
          <w:trHeight w:val="21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D1" w:rsidRPr="009A0DC2" w:rsidRDefault="00AF66D1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AF66D1" w:rsidRPr="009A0DC2" w:rsidRDefault="00AF66D1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79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97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22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696</w:t>
            </w:r>
          </w:p>
        </w:tc>
      </w:tr>
    </w:tbl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3600"/>
        <w:gridCol w:w="3600"/>
      </w:tblGrid>
      <w:tr w:rsidR="00AF66D1" w:rsidRPr="009A0DC2" w:rsidTr="00C01AD6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F66D1" w:rsidRPr="009A0DC2" w:rsidRDefault="00AF66D1" w:rsidP="00C01AD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Jingmin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Central Hotel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9.8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AF66D1" w:rsidRPr="009A0DC2" w:rsidTr="00C01AD6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66D1" w:rsidRPr="009A0DC2" w:rsidRDefault="00AF66D1" w:rsidP="004D31D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158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Yuho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Nangl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8" w:history="1">
              <w:r w:rsidRPr="009A0DC2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jmhotels.com</w:t>
              </w:r>
            </w:hyperlink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AF66D1" w:rsidRPr="009A0DC2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F66D1" w:rsidRPr="009A0DC2" w:rsidRDefault="00AF66D1" w:rsidP="00C01AD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Superior Room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Premier Room</w:t>
            </w:r>
          </w:p>
        </w:tc>
      </w:tr>
      <w:tr w:rsidR="00AF66D1" w:rsidRPr="009A0DC2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D1" w:rsidRPr="009A0DC2" w:rsidRDefault="00AF66D1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 w:hint="eastAsia"/>
                <w:kern w:val="0"/>
                <w:sz w:val="22"/>
                <w:szCs w:val="22"/>
              </w:rPr>
              <w:t>18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D1" w:rsidRPr="009A0DC2" w:rsidRDefault="00AF66D1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 w:rsidRPr="009A0DC2">
              <w:rPr>
                <w:rFonts w:ascii="Arial" w:hAnsi="Arial" w:cs="Arial" w:hint="eastAsia"/>
                <w:kern w:val="0"/>
                <w:sz w:val="22"/>
                <w:szCs w:val="22"/>
              </w:rPr>
              <w:t>300</w:t>
            </w:r>
          </w:p>
        </w:tc>
      </w:tr>
      <w:tr w:rsidR="00AF66D1" w:rsidRPr="009A0DC2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D1" w:rsidRPr="009A0DC2" w:rsidRDefault="00AF66D1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D1" w:rsidRPr="009A0DC2" w:rsidRDefault="00835990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66D1" w:rsidRPr="009A0DC2" w:rsidRDefault="00835990" w:rsidP="00C01AD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550</w:t>
            </w:r>
          </w:p>
        </w:tc>
      </w:tr>
      <w:tr w:rsidR="00AF66D1" w:rsidTr="00C01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9000" w:type="dxa"/>
            <w:gridSpan w:val="3"/>
          </w:tcPr>
          <w:p w:rsidR="00AF66D1" w:rsidRDefault="00AF66D1" w:rsidP="00C01AD6">
            <w:pPr>
              <w:widowControl/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359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2133AE" w:rsidRDefault="002133AE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4D31D4" w:rsidRDefault="004D31D4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4D31D4" w:rsidRDefault="004D31D4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2702"/>
        <w:gridCol w:w="2550"/>
        <w:gridCol w:w="1948"/>
      </w:tblGrid>
      <w:tr w:rsidR="004D31D4" w:rsidRPr="009A0DC2" w:rsidTr="004D31D4">
        <w:trPr>
          <w:trHeight w:val="40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lastRenderedPageBreak/>
              <w:t>Tegoo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Hotel </w:t>
            </w: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13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4D31D4" w:rsidRPr="009A0DC2" w:rsidTr="004D31D4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Pr="004D31D4">
              <w:rPr>
                <w:rFonts w:ascii="Arial" w:hAnsi="Arial" w:cs="Arial"/>
                <w:sz w:val="22"/>
                <w:szCs w:val="22"/>
              </w:rPr>
              <w:t xml:space="preserve">East Tower, Xiamen Top Plaza, 2 </w:t>
            </w:r>
            <w:proofErr w:type="spellStart"/>
            <w:r w:rsidRPr="004D31D4">
              <w:rPr>
                <w:rFonts w:ascii="Arial" w:hAnsi="Arial" w:cs="Arial"/>
                <w:sz w:val="22"/>
                <w:szCs w:val="22"/>
              </w:rPr>
              <w:t>Lujiang</w:t>
            </w:r>
            <w:proofErr w:type="spellEnd"/>
            <w:r w:rsidRPr="004D31D4">
              <w:rPr>
                <w:rFonts w:ascii="Arial" w:hAnsi="Arial" w:cs="Arial"/>
                <w:sz w:val="22"/>
                <w:szCs w:val="22"/>
              </w:rPr>
              <w:t xml:space="preserve"> Road,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9" w:history="1">
              <w:r w:rsidRPr="004D31D4">
                <w:rPr>
                  <w:rStyle w:val="a3"/>
                  <w:rFonts w:ascii="Arial" w:hAnsi="Arial" w:cs="Arial"/>
                </w:rPr>
                <w:t>http://www.tegoohotel.com</w:t>
              </w:r>
            </w:hyperlink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4D31D4" w:rsidRPr="009A0DC2" w:rsidTr="004D31D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D31D4">
              <w:rPr>
                <w:rFonts w:ascii="Arial" w:hAnsi="Arial" w:cs="Arial"/>
                <w:kern w:val="0"/>
                <w:sz w:val="22"/>
                <w:szCs w:val="22"/>
              </w:rPr>
              <w:t>Deluxe City View Room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D31D4">
              <w:rPr>
                <w:rFonts w:ascii="Arial" w:hAnsi="Arial" w:cs="Arial"/>
                <w:kern w:val="0"/>
                <w:sz w:val="22"/>
                <w:szCs w:val="22"/>
              </w:rPr>
              <w:t>Deluxe Sea View Room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D31D4">
              <w:rPr>
                <w:rFonts w:ascii="Arial" w:hAnsi="Arial" w:cs="Arial"/>
                <w:kern w:val="0"/>
                <w:sz w:val="22"/>
                <w:szCs w:val="22"/>
              </w:rPr>
              <w:t>Deluxe Suite</w:t>
            </w:r>
          </w:p>
        </w:tc>
      </w:tr>
      <w:tr w:rsidR="004D31D4" w:rsidRPr="009A0DC2" w:rsidTr="004D31D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0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9A0DC2">
              <w:rPr>
                <w:rFonts w:ascii="Arial" w:hAnsi="Arial" w:cs="Arial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600</w:t>
            </w:r>
          </w:p>
        </w:tc>
      </w:tr>
      <w:tr w:rsidR="004D31D4" w:rsidRPr="009A0DC2" w:rsidTr="004D31D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one breakfast)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5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100</w:t>
            </w:r>
          </w:p>
        </w:tc>
      </w:tr>
      <w:tr w:rsidR="004D31D4" w:rsidTr="00CA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800" w:type="dxa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2702" w:type="dxa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550</w:t>
            </w:r>
          </w:p>
        </w:tc>
        <w:tc>
          <w:tcPr>
            <w:tcW w:w="2550" w:type="dxa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50</w:t>
            </w:r>
          </w:p>
        </w:tc>
        <w:tc>
          <w:tcPr>
            <w:tcW w:w="1948" w:type="dxa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150</w:t>
            </w:r>
          </w:p>
        </w:tc>
      </w:tr>
      <w:tr w:rsidR="004D31D4" w:rsidTr="004D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9000" w:type="dxa"/>
            <w:gridSpan w:val="4"/>
          </w:tcPr>
          <w:p w:rsidR="004D31D4" w:rsidRDefault="004D31D4" w:rsidP="00C01AD6">
            <w:pPr>
              <w:widowControl/>
              <w:jc w:val="left"/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4D31D4" w:rsidRPr="004D31D4" w:rsidRDefault="004D31D4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4D31D4" w:rsidRPr="00AF66D1" w:rsidRDefault="004D31D4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800"/>
        <w:gridCol w:w="2311"/>
        <w:gridCol w:w="1701"/>
        <w:gridCol w:w="1386"/>
        <w:gridCol w:w="1802"/>
      </w:tblGrid>
      <w:tr w:rsidR="00D4731B" w:rsidRPr="009A0DC2" w:rsidTr="00A92FE5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4731B" w:rsidRPr="009A0DC2" w:rsidRDefault="00D4731B" w:rsidP="00A92FE5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illennium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Harbourview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Xiamen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15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D4731B" w:rsidRPr="009A0DC2" w:rsidTr="00A92FE5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731B" w:rsidRPr="009A0DC2" w:rsidRDefault="00D4731B" w:rsidP="00A92FE5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A92FE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No.12-8, Zhe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a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br/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20" w:tgtFrame="_blank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millenniumhotels.com.cn</w:t>
              </w:r>
            </w:hyperlink>
          </w:p>
        </w:tc>
      </w:tr>
      <w:tr w:rsidR="00D4731B" w:rsidRPr="009A0DC2" w:rsidTr="00A92FE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92FE5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uperior Plus Room </w:t>
            </w:r>
          </w:p>
          <w:p w:rsidR="00D4731B" w:rsidRPr="009A0DC2" w:rsidRDefault="00D4731B" w:rsidP="00A92FE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Commercial Room)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Room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92FE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mmercial Room with Computer</w:t>
            </w:r>
          </w:p>
        </w:tc>
      </w:tr>
      <w:tr w:rsidR="00D4731B" w:rsidRPr="009A0DC2" w:rsidTr="00A92FE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92FE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Default="00D4731B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00+15%</w:t>
            </w:r>
          </w:p>
          <w:p w:rsidR="00F4119A" w:rsidRPr="009A0DC2" w:rsidRDefault="00F4119A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Default="00D4731B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000+15%</w:t>
            </w:r>
          </w:p>
          <w:p w:rsidR="00F4119A" w:rsidRPr="009A0DC2" w:rsidRDefault="00F4119A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9A" w:rsidRDefault="00D4731B" w:rsidP="00F4119A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300+15%</w:t>
            </w:r>
          </w:p>
          <w:p w:rsidR="00F4119A" w:rsidRPr="009A0DC2" w:rsidRDefault="00F4119A" w:rsidP="00F4119A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Default="00D4731B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600+15%</w:t>
            </w:r>
          </w:p>
          <w:p w:rsidR="00F4119A" w:rsidRPr="009A0DC2" w:rsidRDefault="00F4119A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</w:tr>
      <w:tr w:rsidR="00D4731B" w:rsidRPr="009A0DC2" w:rsidTr="00A92FE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92FE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211A51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D4731B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211A51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9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211A51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8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211A51" w:rsidP="00A92FE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38</w:t>
            </w:r>
          </w:p>
        </w:tc>
      </w:tr>
      <w:tr w:rsidR="00A92FE5" w:rsidTr="00A9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9000" w:type="dxa"/>
            <w:gridSpan w:val="5"/>
          </w:tcPr>
          <w:p w:rsidR="00A92FE5" w:rsidRDefault="00A92FE5" w:rsidP="00F4119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 w:rsidR="00F4119A">
              <w:rPr>
                <w:rFonts w:ascii="Arial" w:hAnsi="Arial" w:cs="Arial" w:hint="eastAsia"/>
                <w:sz w:val="22"/>
                <w:szCs w:val="22"/>
              </w:rPr>
              <w:t>335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 w:rsidR="00F4119A">
              <w:rPr>
                <w:rFonts w:ascii="Arial" w:hAnsi="Arial" w:cs="Arial" w:hint="eastAsia"/>
                <w:sz w:val="22"/>
                <w:szCs w:val="22"/>
              </w:rPr>
              <w:t>12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A92FE5" w:rsidRPr="009A0DC2" w:rsidRDefault="00A92FE5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D4731B" w:rsidRPr="009A0DC2" w:rsidRDefault="00D4731B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F4119A" w:rsidRPr="00F4119A" w:rsidRDefault="00F4119A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AF7A13" w:rsidRPr="00171BC6" w:rsidRDefault="00AF7A13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p w:rsidR="00F4119A" w:rsidRDefault="00F4119A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p w:rsidR="00C4606A" w:rsidRPr="00EA0B89" w:rsidRDefault="00C4606A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p w:rsidR="008971A3" w:rsidRDefault="008971A3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FF0000"/>
          <w:kern w:val="0"/>
          <w:sz w:val="28"/>
          <w:szCs w:val="28"/>
        </w:rPr>
        <w:br w:type="page"/>
      </w:r>
    </w:p>
    <w:p w:rsidR="00D4731B" w:rsidRPr="000F629C" w:rsidRDefault="00D4731B" w:rsidP="00D4731B">
      <w:pPr>
        <w:widowControl/>
        <w:jc w:val="center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  <w:r w:rsidRPr="000F629C">
        <w:rPr>
          <w:rFonts w:ascii="Arial" w:hAnsi="Arial" w:cs="Arial"/>
          <w:b/>
          <w:bCs/>
          <w:color w:val="FF0000"/>
          <w:kern w:val="0"/>
          <w:sz w:val="28"/>
          <w:szCs w:val="28"/>
        </w:rPr>
        <w:lastRenderedPageBreak/>
        <w:t>Four Star Hotel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 xml:space="preserve"> (★★★★)</w:t>
      </w:r>
    </w:p>
    <w:p w:rsidR="00D4731B" w:rsidRPr="000F629C" w:rsidRDefault="00D4731B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67"/>
        <w:tblW w:w="9606" w:type="dxa"/>
        <w:tblLook w:val="0000"/>
      </w:tblPr>
      <w:tblGrid>
        <w:gridCol w:w="1800"/>
        <w:gridCol w:w="1980"/>
        <w:gridCol w:w="1620"/>
        <w:gridCol w:w="1800"/>
        <w:gridCol w:w="2406"/>
      </w:tblGrid>
      <w:tr w:rsidR="00D4731B" w:rsidRPr="009A0DC2" w:rsidTr="00211A51">
        <w:trPr>
          <w:trHeight w:val="402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Yiho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(Bin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Bei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  Price( RMB / per day)</w:t>
            </w:r>
          </w:p>
        </w:tc>
      </w:tr>
      <w:tr w:rsidR="00D4731B" w:rsidRPr="009A0DC2" w:rsidTr="00211A51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Bank of China Building, 40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Bi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Be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Siming District,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1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gchtl.com.cn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731B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Double Ro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Business Twin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AF7A13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 Queen Room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 w:rsidR="00AF7A13" w:rsidRPr="009A0DC2">
              <w:rPr>
                <w:rFonts w:ascii="Arial" w:hAnsi="Arial" w:cs="Arial" w:hint="eastAsia"/>
                <w:sz w:val="22"/>
                <w:szCs w:val="22"/>
              </w:rPr>
              <w:t>King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</w:tr>
      <w:tr w:rsidR="00D4731B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599</w:t>
            </w:r>
          </w:p>
        </w:tc>
      </w:tr>
      <w:tr w:rsidR="00D4731B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</w:t>
            </w:r>
            <w:r w:rsidR="00AF7A13" w:rsidRPr="009A0DC2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558</w:t>
            </w:r>
          </w:p>
        </w:tc>
      </w:tr>
      <w:tr w:rsidR="00211A51" w:rsidTr="00211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606" w:type="dxa"/>
            <w:gridSpan w:val="5"/>
          </w:tcPr>
          <w:p w:rsidR="00211A51" w:rsidRDefault="00211A51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D4731B" w:rsidRPr="009A0DC2" w:rsidRDefault="00D4731B" w:rsidP="00D4731B">
      <w:pPr>
        <w:rPr>
          <w:rFonts w:ascii="Arial" w:hAnsi="Arial" w:cs="Arial"/>
          <w:sz w:val="22"/>
          <w:szCs w:val="22"/>
        </w:rPr>
      </w:pPr>
    </w:p>
    <w:p w:rsidR="00D4731B" w:rsidRPr="009A0DC2" w:rsidRDefault="00D4731B" w:rsidP="00D4731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3600"/>
        <w:gridCol w:w="3600"/>
      </w:tblGrid>
      <w:tr w:rsidR="00D4731B" w:rsidRPr="009A0DC2" w:rsidTr="00EA0B89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4731B" w:rsidRPr="009A0DC2" w:rsidRDefault="00D4731B" w:rsidP="00EA0B89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Yiho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(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Li)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15.6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 Price( RMB / per day)</w:t>
            </w:r>
          </w:p>
        </w:tc>
      </w:tr>
      <w:tr w:rsidR="00D4731B" w:rsidRPr="009A0DC2" w:rsidTr="00EA0B8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731B" w:rsidRPr="009A0DC2" w:rsidRDefault="009A0DC2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Cotact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13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Li Ave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Li District, Xiamen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:rsidR="00D4731B" w:rsidRPr="009A0DC2" w:rsidRDefault="00D4731B" w:rsidP="00EA0B89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22" w:history="1">
              <w:r w:rsidRPr="009A0DC2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yihohotels.com</w:t>
              </w:r>
            </w:hyperlink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D4731B" w:rsidRPr="009A0DC2" w:rsidTr="00EA0B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Business Double/Twin Roo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Twin/Double Room</w:t>
            </w:r>
          </w:p>
        </w:tc>
      </w:tr>
      <w:tr w:rsidR="00D4731B" w:rsidRPr="009A0DC2" w:rsidTr="00EA0B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599</w:t>
            </w:r>
          </w:p>
        </w:tc>
      </w:tr>
      <w:tr w:rsidR="00D4731B" w:rsidRPr="009A0DC2" w:rsidTr="00EA0B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58</w:t>
            </w:r>
          </w:p>
        </w:tc>
      </w:tr>
      <w:tr w:rsidR="00EA0B89" w:rsidTr="00EA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0" w:type="dxa"/>
            <w:gridSpan w:val="3"/>
          </w:tcPr>
          <w:p w:rsidR="00EA0B89" w:rsidRDefault="0060237F" w:rsidP="0060237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1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EA0B89" w:rsidRPr="0060237F" w:rsidRDefault="00EA0B89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AB4CEF" w:rsidRPr="009A0DC2" w:rsidRDefault="00AB4CEF" w:rsidP="00AB4CEF">
      <w:pPr>
        <w:jc w:val="center"/>
        <w:rPr>
          <w:rFonts w:ascii="Arial" w:hAnsi="Arial" w:cs="Arial"/>
          <w:b/>
          <w:bCs/>
          <w:kern w:val="0"/>
          <w:sz w:val="22"/>
          <w:szCs w:val="22"/>
        </w:rPr>
      </w:pPr>
    </w:p>
    <w:tbl>
      <w:tblPr>
        <w:tblW w:w="8996" w:type="dxa"/>
        <w:tblInd w:w="108" w:type="dxa"/>
        <w:tblLook w:val="0000"/>
      </w:tblPr>
      <w:tblGrid>
        <w:gridCol w:w="1799"/>
        <w:gridCol w:w="2596"/>
        <w:gridCol w:w="2693"/>
        <w:gridCol w:w="1908"/>
      </w:tblGrid>
      <w:tr w:rsidR="00AB4CEF" w:rsidRPr="009A0DC2" w:rsidTr="0060237F">
        <w:trPr>
          <w:trHeight w:val="402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Jun Tai Hotel Xiamen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      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b/>
                <w:kern w:val="0"/>
                <w:sz w:val="22"/>
                <w:szCs w:val="22"/>
              </w:rPr>
              <w:t>2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AB4CEF" w:rsidRPr="009A0DC2" w:rsidTr="0060237F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Address: No.1459 </w:t>
            </w:r>
            <w:proofErr w:type="spellStart"/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Wen</w:t>
            </w:r>
            <w:proofErr w:type="spellEnd"/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Xing Xi Road, Siming District, Xiamen </w:t>
            </w:r>
          </w:p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Website: </w:t>
            </w:r>
            <w:hyperlink r:id="rId23" w:tgtFrame="_blank" w:history="1">
              <w:r w:rsidRPr="009A0DC2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xmjthotel.com</w:t>
              </w:r>
            </w:hyperlink>
          </w:p>
        </w:tc>
      </w:tr>
      <w:tr w:rsidR="00AB4CEF" w:rsidRPr="009A0DC2" w:rsidTr="0060237F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Business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Executive Room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Suite</w:t>
            </w:r>
          </w:p>
        </w:tc>
      </w:tr>
      <w:tr w:rsidR="00AB4CEF" w:rsidRPr="009A0DC2" w:rsidTr="0060237F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13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158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2588</w:t>
            </w:r>
          </w:p>
        </w:tc>
      </w:tr>
      <w:tr w:rsidR="00AB4CEF" w:rsidRPr="009A0DC2" w:rsidTr="0060237F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55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1198</w:t>
            </w:r>
          </w:p>
        </w:tc>
      </w:tr>
      <w:tr w:rsidR="0060237F" w:rsidTr="00602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8996" w:type="dxa"/>
            <w:gridSpan w:val="4"/>
          </w:tcPr>
          <w:p w:rsidR="0060237F" w:rsidRDefault="0060237F" w:rsidP="0060237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9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AB4CEF" w:rsidRDefault="00AB4CEF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60237F" w:rsidRPr="0060237F" w:rsidRDefault="0060237F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41"/>
        <w:tblW w:w="9039" w:type="dxa"/>
        <w:tblLayout w:type="fixed"/>
        <w:tblLook w:val="0000"/>
      </w:tblPr>
      <w:tblGrid>
        <w:gridCol w:w="1800"/>
        <w:gridCol w:w="1980"/>
        <w:gridCol w:w="2140"/>
        <w:gridCol w:w="1280"/>
        <w:gridCol w:w="1839"/>
      </w:tblGrid>
      <w:tr w:rsidR="00AB4CEF" w:rsidRPr="009A0DC2" w:rsidTr="00AB4CEF">
        <w:trPr>
          <w:trHeight w:val="40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tel &amp; Suites Ming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Fa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B38BD"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 Price( RMB / per day)</w:t>
            </w:r>
          </w:p>
        </w:tc>
      </w:tr>
      <w:tr w:rsidR="00AB4CEF" w:rsidRPr="009A0DC2" w:rsidTr="00AB4CE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No.325-327,Qia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Zho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361009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4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daysinn.cn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4CEF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King </w:t>
            </w:r>
            <w:r w:rsidR="00211A51">
              <w:rPr>
                <w:rFonts w:ascii="Arial" w:hAnsi="Arial" w:cs="Arial" w:hint="eastAsia"/>
                <w:sz w:val="22"/>
                <w:szCs w:val="22"/>
              </w:rPr>
              <w:t xml:space="preserve">or </w:t>
            </w:r>
            <w:r w:rsidR="00211A51"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A51">
              <w:rPr>
                <w:rFonts w:ascii="Arial" w:hAnsi="Arial" w:cs="Arial"/>
                <w:sz w:val="22"/>
                <w:szCs w:val="22"/>
              </w:rPr>
              <w:t>Twin</w:t>
            </w:r>
            <w:r w:rsidR="00211A5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 w:rsidR="00211A5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with Sea View</w:t>
            </w:r>
            <w:r w:rsidR="00211A5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lub King Roo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Suite with Sea View</w:t>
            </w:r>
          </w:p>
        </w:tc>
      </w:tr>
      <w:tr w:rsidR="00AB4CEF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3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1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280</w:t>
            </w:r>
          </w:p>
        </w:tc>
      </w:tr>
      <w:tr w:rsidR="00AB4CEF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5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5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55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788</w:t>
            </w:r>
          </w:p>
        </w:tc>
      </w:tr>
    </w:tbl>
    <w:p w:rsidR="0060237F" w:rsidRPr="009A0DC2" w:rsidRDefault="0060237F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1711"/>
        <w:gridCol w:w="1560"/>
        <w:gridCol w:w="2409"/>
        <w:gridCol w:w="1521"/>
      </w:tblGrid>
      <w:tr w:rsidR="00AF7A13" w:rsidRPr="009A0DC2" w:rsidTr="0046511E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F7A13" w:rsidRPr="009A0DC2" w:rsidRDefault="00AF7A13" w:rsidP="0046511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Jun Long</w:t>
            </w:r>
            <w:r w:rsidRPr="009A0DC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DB38BD"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Hotel</w:t>
            </w:r>
            <w:r w:rsidR="00DB38BD" w:rsidRPr="009A0DC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  <w:r w:rsidR="0060237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</w:t>
            </w:r>
            <w:r w:rsidR="00DB38B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  <w:r w:rsidR="0060237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</w:t>
            </w:r>
            <w:r w:rsidR="0060237F"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AF7A13" w:rsidRPr="009A0DC2" w:rsidTr="0046511E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7A13" w:rsidRPr="009A0DC2" w:rsidRDefault="00AF7A13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A13" w:rsidRPr="009A0DC2" w:rsidRDefault="00AF7A13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Address:</w:t>
            </w:r>
            <w:r w:rsidRPr="009A0DC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No.288,Qia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> Road, 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 District, Xiamen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5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junlonghotel.com/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511E" w:rsidRPr="009A0DC2" w:rsidTr="0046511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46511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Ro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46511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Business Roo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Room</w:t>
            </w:r>
          </w:p>
        </w:tc>
      </w:tr>
      <w:tr w:rsidR="0046511E" w:rsidRPr="009A0DC2" w:rsidTr="0046511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0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380</w:t>
            </w:r>
          </w:p>
        </w:tc>
      </w:tr>
      <w:tr w:rsidR="0046511E" w:rsidRPr="009A0DC2" w:rsidTr="0046511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42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508</w:t>
            </w:r>
          </w:p>
        </w:tc>
      </w:tr>
      <w:tr w:rsidR="0046511E" w:rsidTr="00465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000" w:type="dxa"/>
            <w:gridSpan w:val="5"/>
          </w:tcPr>
          <w:p w:rsidR="0046511E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5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60237F" w:rsidRPr="009A0DC2" w:rsidRDefault="0060237F" w:rsidP="00AB4CEF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33"/>
        <w:tblW w:w="9214" w:type="dxa"/>
        <w:tblLook w:val="0000"/>
      </w:tblPr>
      <w:tblGrid>
        <w:gridCol w:w="1809"/>
        <w:gridCol w:w="1863"/>
        <w:gridCol w:w="1857"/>
        <w:gridCol w:w="1842"/>
        <w:gridCol w:w="1843"/>
      </w:tblGrid>
      <w:tr w:rsidR="0046511E" w:rsidRPr="009A0DC2" w:rsidTr="00C01AD6">
        <w:trPr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6511E" w:rsidRPr="009A0DC2" w:rsidRDefault="0046511E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Glan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International Hotel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 3.1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   Price(RMB / per day)</w:t>
            </w:r>
          </w:p>
        </w:tc>
      </w:tr>
      <w:tr w:rsidR="0046511E" w:rsidRPr="009A0DC2" w:rsidTr="00C01AD6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511E" w:rsidRPr="009A0DC2" w:rsidRDefault="0046511E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9A0DC2" w:rsidRDefault="0046511E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No.299 Ling Dou Xi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, 361009 Xiamen </w:t>
            </w:r>
          </w:p>
        </w:tc>
      </w:tr>
      <w:tr w:rsidR="0046511E" w:rsidRPr="009A0DC2" w:rsidTr="00C01AD6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Twin Room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King Ro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Twin Ro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King Room</w:t>
            </w:r>
          </w:p>
        </w:tc>
      </w:tr>
      <w:tr w:rsidR="0046511E" w:rsidRPr="009A0DC2" w:rsidTr="00C01AD6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98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0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288</w:t>
            </w:r>
          </w:p>
        </w:tc>
      </w:tr>
      <w:tr w:rsidR="0046511E" w:rsidRPr="009A0DC2" w:rsidTr="00C01AD6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37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3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478</w:t>
            </w:r>
          </w:p>
        </w:tc>
      </w:tr>
      <w:tr w:rsidR="0046511E" w:rsidTr="00C01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214" w:type="dxa"/>
            <w:gridSpan w:val="5"/>
          </w:tcPr>
          <w:p w:rsidR="0046511E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Pr="009A0DC2">
              <w:rPr>
                <w:rFonts w:ascii="Arial" w:hAnsi="Arial" w:cs="Arial"/>
                <w:sz w:val="22"/>
                <w:szCs w:val="22"/>
              </w:rPr>
              <w:t>Deluxe Room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nly)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5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43FB9" w:rsidRPr="0046511E" w:rsidRDefault="00843FB9" w:rsidP="0060237F">
      <w:pPr>
        <w:rPr>
          <w:rFonts w:ascii="Arial" w:hAnsi="Arial" w:cs="Arial"/>
          <w:sz w:val="22"/>
          <w:szCs w:val="22"/>
        </w:rPr>
      </w:pPr>
    </w:p>
    <w:p w:rsidR="00843FB9" w:rsidRPr="009A0DC2" w:rsidRDefault="00843FB9" w:rsidP="0060237F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Look w:val="0000"/>
      </w:tblPr>
      <w:tblGrid>
        <w:gridCol w:w="1800"/>
        <w:gridCol w:w="1744"/>
        <w:gridCol w:w="1856"/>
        <w:gridCol w:w="1546"/>
        <w:gridCol w:w="2268"/>
      </w:tblGrid>
      <w:tr w:rsidR="00843FB9" w:rsidRPr="009A0DC2" w:rsidTr="00843FB9">
        <w:trPr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Min Nan Hotel Xiamen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9.5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Price( RMB / per day)   </w:t>
            </w:r>
          </w:p>
        </w:tc>
      </w:tr>
      <w:tr w:rsidR="00843FB9" w:rsidRPr="009A0DC2" w:rsidTr="00843FB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 26-34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Yil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BinNa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Siming District, 361004 Xiamen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6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xmmn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3FB9" w:rsidRPr="009A0DC2" w:rsidTr="00F3418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43FB9" w:rsidRPr="009A0DC2" w:rsidRDefault="00F3418A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43FB9" w:rsidRPr="009A0DC2" w:rsidRDefault="00843FB9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 w:rsidR="00F3418A">
              <w:rPr>
                <w:rFonts w:ascii="Arial" w:hAnsi="Arial" w:cs="Arial" w:hint="eastAsia"/>
                <w:sz w:val="22"/>
                <w:szCs w:val="22"/>
              </w:rPr>
              <w:t>Queen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43FB9" w:rsidRPr="009A0DC2" w:rsidRDefault="00F3418A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King R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Default="00843FB9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uperior Twin Room </w:t>
            </w:r>
          </w:p>
          <w:p w:rsidR="00843FB9" w:rsidRPr="009A0DC2" w:rsidRDefault="00F3418A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>with City View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843FB9" w:rsidRPr="009A0DC2" w:rsidTr="00F3418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</w:tr>
      <w:tr w:rsidR="00843FB9" w:rsidRPr="009A0DC2" w:rsidTr="00F3418A">
        <w:trPr>
          <w:trHeight w:val="169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6A325D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18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6A325D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6A325D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6A325D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43FB9" w:rsidRPr="009A0DC2" w:rsidTr="00F3418A">
        <w:trPr>
          <w:trHeight w:val="12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FB9" w:rsidTr="0084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214" w:type="dxa"/>
            <w:gridSpan w:val="5"/>
          </w:tcPr>
          <w:p w:rsidR="00843FB9" w:rsidRDefault="00843FB9" w:rsidP="00843FB9">
            <w:pPr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5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43FB9" w:rsidRPr="009A0DC2" w:rsidRDefault="00843FB9" w:rsidP="00AB4CEF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</w:p>
    <w:p w:rsidR="00383FA2" w:rsidRPr="000F629C" w:rsidRDefault="00383FA2" w:rsidP="00D4731B">
      <w:pPr>
        <w:widowControl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p w:rsidR="008971A3" w:rsidRDefault="008971A3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FF0000"/>
          <w:kern w:val="0"/>
          <w:sz w:val="28"/>
          <w:szCs w:val="28"/>
        </w:rPr>
        <w:br w:type="page"/>
      </w:r>
    </w:p>
    <w:p w:rsidR="00D4731B" w:rsidRDefault="00D4731B" w:rsidP="00D4731B">
      <w:pPr>
        <w:widowControl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0F629C">
        <w:rPr>
          <w:rFonts w:ascii="Arial" w:hAnsi="Arial" w:cs="Arial"/>
          <w:b/>
          <w:bCs/>
          <w:color w:val="FF0000"/>
          <w:kern w:val="0"/>
          <w:sz w:val="28"/>
          <w:szCs w:val="28"/>
        </w:rPr>
        <w:lastRenderedPageBreak/>
        <w:t>Three Star Hotel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 xml:space="preserve"> (</w:t>
      </w:r>
      <w:r w:rsidRPr="000F629C">
        <w:rPr>
          <w:rFonts w:ascii="Arial" w:hAnsi="宋体" w:cs="Arial"/>
          <w:b/>
          <w:bCs/>
          <w:kern w:val="0"/>
          <w:sz w:val="28"/>
          <w:szCs w:val="28"/>
        </w:rPr>
        <w:t>★★★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>)</w:t>
      </w:r>
    </w:p>
    <w:p w:rsidR="008971A3" w:rsidRDefault="008971A3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B91A0C" w:rsidRDefault="00B91A0C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93"/>
        <w:tblW w:w="9039" w:type="dxa"/>
        <w:tblLayout w:type="fixed"/>
        <w:tblLook w:val="0000"/>
      </w:tblPr>
      <w:tblGrid>
        <w:gridCol w:w="1809"/>
        <w:gridCol w:w="3294"/>
        <w:gridCol w:w="3936"/>
      </w:tblGrid>
      <w:tr w:rsidR="008971A3" w:rsidRPr="00050B36" w:rsidTr="008971A3">
        <w:trPr>
          <w:trHeight w:val="402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Ru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hi Hotel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10.4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sz w:val="22"/>
                <w:szCs w:val="22"/>
              </w:rPr>
              <w:t>Zen Cultural Hotel   Price( RMB / per day)</w:t>
            </w:r>
          </w:p>
        </w:tc>
      </w:tr>
      <w:tr w:rsidR="008971A3" w:rsidRPr="00050B36" w:rsidTr="008971A3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1A3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No.35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We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Ping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</w:p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ax: 0086-592-5831899</w:t>
            </w:r>
            <w:r w:rsidRPr="00050B36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7" w:history="1">
              <w:r w:rsidRPr="00050B36">
                <w:rPr>
                  <w:rStyle w:val="a3"/>
                  <w:rFonts w:ascii="Arial" w:hAnsi="Arial" w:cs="Arial"/>
                  <w:sz w:val="22"/>
                  <w:szCs w:val="22"/>
                </w:rPr>
                <w:t>http://www.newera-garden.com</w:t>
              </w:r>
            </w:hyperlink>
          </w:p>
        </w:tc>
      </w:tr>
      <w:tr w:rsidR="008971A3" w:rsidRPr="00050B36" w:rsidTr="008971A3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71A3" w:rsidRPr="00050B36" w:rsidRDefault="008971A3" w:rsidP="008971A3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Double Room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71A3" w:rsidRPr="00050B36" w:rsidRDefault="008971A3" w:rsidP="008971A3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</w:tr>
      <w:tr w:rsidR="008971A3" w:rsidRPr="00050B36" w:rsidTr="008971A3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88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88</w:t>
            </w:r>
          </w:p>
        </w:tc>
      </w:tr>
      <w:tr w:rsidR="008971A3" w:rsidRPr="00050B36" w:rsidTr="008971A3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</w:tr>
      <w:tr w:rsidR="008971A3" w:rsidTr="0089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39" w:type="dxa"/>
            <w:gridSpan w:val="3"/>
          </w:tcPr>
          <w:p w:rsidR="008971A3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971A3" w:rsidRPr="00050B36" w:rsidRDefault="008971A3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9A0DC2" w:rsidRPr="00050B36" w:rsidRDefault="009A0DC2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3605"/>
        <w:gridCol w:w="3596"/>
      </w:tblGrid>
      <w:tr w:rsidR="0026263F" w:rsidRPr="00050B36" w:rsidTr="000F6B30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26263F" w:rsidRPr="00050B36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Ru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hi Hotel 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Hui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Zhan)</w:t>
            </w:r>
            <w:r w:rsidR="0026263F"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63F" w:rsidRPr="00050B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6263F" w:rsidRPr="00050B3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6263F" w:rsidRPr="00050B36">
              <w:rPr>
                <w:rFonts w:ascii="Arial" w:hAnsi="Arial" w:cs="Arial"/>
                <w:sz w:val="22"/>
                <w:szCs w:val="22"/>
              </w:rPr>
              <w:t xml:space="preserve"> km from venue          Price( RMB / per day)</w:t>
            </w:r>
          </w:p>
        </w:tc>
      </w:tr>
      <w:tr w:rsidR="0026263F" w:rsidRPr="00050B36" w:rsidTr="000F6B30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 No.319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Q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Zho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Road, Siming District, Xiamen </w:t>
            </w:r>
          </w:p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Website:</w:t>
            </w:r>
            <w:r w:rsidRPr="008971A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hyperlink r:id="rId28" w:history="1">
              <w:r w:rsidR="008971A3" w:rsidRPr="0033138F">
                <w:rPr>
                  <w:rStyle w:val="a3"/>
                  <w:rFonts w:ascii="Arial" w:hAnsi="Arial" w:cs="Arial" w:hint="eastAsia"/>
                  <w:sz w:val="22"/>
                  <w:szCs w:val="22"/>
                </w:rPr>
                <w:t>http://www.xingcheng.com</w:t>
              </w:r>
            </w:hyperlink>
            <w:r w:rsidR="008971A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26263F" w:rsidRPr="00050B36" w:rsidTr="000F6B30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uperior Double Room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uperior Twin Room</w:t>
            </w:r>
          </w:p>
        </w:tc>
      </w:tr>
      <w:tr w:rsidR="0026263F" w:rsidRPr="00050B36" w:rsidTr="000F6B30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</w:tr>
      <w:tr w:rsidR="0026263F" w:rsidRPr="00050B36" w:rsidTr="000F6B30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</w:tbl>
    <w:p w:rsidR="0026263F" w:rsidRDefault="0026263F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6A325D" w:rsidRPr="00050B36" w:rsidRDefault="006A325D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93"/>
        <w:tblW w:w="9000" w:type="dxa"/>
        <w:tblLayout w:type="fixed"/>
        <w:tblLook w:val="0000"/>
      </w:tblPr>
      <w:tblGrid>
        <w:gridCol w:w="1798"/>
        <w:gridCol w:w="3413"/>
        <w:gridCol w:w="3789"/>
      </w:tblGrid>
      <w:tr w:rsidR="006A325D" w:rsidRPr="00050B36" w:rsidTr="00C01AD6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Aden Theme Boutique Hotel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 w:hint="eastAsia"/>
                <w:b/>
                <w:sz w:val="22"/>
                <w:szCs w:val="22"/>
              </w:rPr>
              <w:t>2.5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6A325D" w:rsidRPr="00050B36" w:rsidTr="00C01AD6">
        <w:trPr>
          <w:trHeight w:val="6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No.35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We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Ping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050B36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9" w:history="1">
              <w:r w:rsidRPr="00050B36">
                <w:rPr>
                  <w:rStyle w:val="a3"/>
                  <w:rFonts w:ascii="Arial" w:hAnsi="Arial" w:cs="Arial"/>
                  <w:sz w:val="22"/>
                  <w:szCs w:val="22"/>
                </w:rPr>
                <w:t>http://www.newera-garden.com</w:t>
              </w:r>
            </w:hyperlink>
          </w:p>
        </w:tc>
      </w:tr>
      <w:tr w:rsidR="006A325D" w:rsidRPr="00050B36" w:rsidTr="00C01AD6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A325D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Twin </w:t>
            </w:r>
            <w:r w:rsidRPr="00050B36"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A325D" w:rsidP="00C01AD6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ascii="Arial" w:hAnsi="Arial" w:cs="Arial" w:hint="eastAsia"/>
                <w:sz w:val="22"/>
                <w:szCs w:val="22"/>
              </w:rPr>
              <w:t>Double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</w:tr>
      <w:tr w:rsidR="006A325D" w:rsidRPr="00050B36" w:rsidTr="00C01AD6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98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C01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98</w:t>
            </w:r>
          </w:p>
        </w:tc>
      </w:tr>
      <w:tr w:rsidR="006A325D" w:rsidRPr="00050B36" w:rsidTr="00C01AD6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318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C01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338</w:t>
            </w:r>
          </w:p>
        </w:tc>
      </w:tr>
      <w:tr w:rsidR="006A325D" w:rsidTr="00C01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0" w:type="dxa"/>
            <w:gridSpan w:val="3"/>
          </w:tcPr>
          <w:p w:rsidR="006A325D" w:rsidRDefault="006A325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5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6A325D" w:rsidRDefault="006A325D" w:rsidP="006A325D">
      <w:pPr>
        <w:widowControl/>
        <w:jc w:val="left"/>
        <w:rPr>
          <w:rFonts w:ascii="Arial" w:hAnsi="Arial" w:cs="Arial"/>
          <w:sz w:val="22"/>
          <w:szCs w:val="22"/>
        </w:rPr>
      </w:pPr>
    </w:p>
    <w:p w:rsidR="00B91A0C" w:rsidRDefault="00B91A0C" w:rsidP="006A325D">
      <w:pPr>
        <w:widowControl/>
        <w:jc w:val="left"/>
        <w:rPr>
          <w:rFonts w:ascii="Arial" w:hAnsi="Arial" w:cs="Arial"/>
          <w:sz w:val="22"/>
          <w:szCs w:val="22"/>
        </w:rPr>
      </w:pPr>
    </w:p>
    <w:p w:rsidR="006A325D" w:rsidRDefault="006A325D" w:rsidP="006A325D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800"/>
        <w:gridCol w:w="3303"/>
        <w:gridCol w:w="3969"/>
      </w:tblGrid>
      <w:tr w:rsidR="006A325D" w:rsidRPr="00050B36" w:rsidTr="0065145E">
        <w:trPr>
          <w:trHeight w:val="402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Mei Yuan Hotel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          Price( RMB / per day)</w:t>
            </w:r>
          </w:p>
        </w:tc>
      </w:tr>
      <w:tr w:rsidR="006A325D" w:rsidRPr="00050B36" w:rsidTr="0065145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No.413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Q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ong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   </w:t>
            </w:r>
          </w:p>
        </w:tc>
      </w:tr>
      <w:tr w:rsidR="006A325D" w:rsidRPr="00050B36" w:rsidTr="0065145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A325D" w:rsidP="0065145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 w:rsidR="0065145E">
              <w:rPr>
                <w:rFonts w:ascii="Arial" w:hAnsi="Arial" w:cs="Arial" w:hint="eastAsia"/>
                <w:sz w:val="22"/>
                <w:szCs w:val="22"/>
              </w:rPr>
              <w:t xml:space="preserve">Double or </w:t>
            </w:r>
            <w:r w:rsidRPr="00050B36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5145E" w:rsidP="0065145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King or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Twin</w:t>
            </w:r>
            <w:r w:rsidRPr="009A0DC2">
              <w:rPr>
                <w:rFonts w:ascii="Arial" w:hAnsi="Arial" w:cs="Arial"/>
                <w:sz w:val="22"/>
                <w:szCs w:val="22"/>
              </w:rPr>
              <w:t>Room</w:t>
            </w:r>
            <w:proofErr w:type="spellEnd"/>
          </w:p>
        </w:tc>
      </w:tr>
      <w:tr w:rsidR="006A325D" w:rsidRPr="00050B36" w:rsidTr="0065145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5145E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5145E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80</w:t>
            </w:r>
          </w:p>
        </w:tc>
      </w:tr>
      <w:tr w:rsidR="006A325D" w:rsidRPr="00050B36" w:rsidTr="0065145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5145E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5145E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48</w:t>
            </w:r>
          </w:p>
        </w:tc>
      </w:tr>
    </w:tbl>
    <w:p w:rsidR="006A325D" w:rsidRDefault="006A325D" w:rsidP="006A325D">
      <w:pPr>
        <w:widowControl/>
        <w:jc w:val="left"/>
        <w:rPr>
          <w:rFonts w:ascii="Arial" w:hAnsi="Arial" w:cs="Arial"/>
          <w:sz w:val="22"/>
          <w:szCs w:val="22"/>
        </w:rPr>
      </w:pPr>
    </w:p>
    <w:p w:rsidR="009A0DC2" w:rsidRDefault="009A0DC2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B91A0C" w:rsidRPr="006A325D" w:rsidRDefault="00B91A0C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F3418A" w:rsidRPr="00050B36" w:rsidRDefault="00F3418A" w:rsidP="00F3418A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2268"/>
        <w:gridCol w:w="2552"/>
        <w:gridCol w:w="2268"/>
        <w:gridCol w:w="1843"/>
      </w:tblGrid>
      <w:tr w:rsidR="00F3418A" w:rsidRPr="00050B36" w:rsidTr="00C01AD6">
        <w:trPr>
          <w:trHeight w:val="40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Yi </w:t>
            </w:r>
            <w:proofErr w:type="spellStart"/>
            <w:r w:rsidRPr="00050B36">
              <w:rPr>
                <w:rFonts w:ascii="Arial" w:hAnsi="Arial" w:cs="Arial" w:hint="eastAsia"/>
                <w:b/>
                <w:bCs/>
                <w:color w:val="FF0000"/>
                <w:kern w:val="0"/>
                <w:sz w:val="22"/>
                <w:szCs w:val="22"/>
              </w:rPr>
              <w:t>Tu</w:t>
            </w:r>
            <w:proofErr w:type="spellEnd"/>
            <w:r w:rsidRPr="00050B36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 xml:space="preserve"> Hotel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  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b/>
                <w:kern w:val="0"/>
                <w:sz w:val="22"/>
                <w:szCs w:val="22"/>
              </w:rPr>
              <w:t>3.5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        Price( RMB / per day)</w:t>
            </w:r>
          </w:p>
        </w:tc>
      </w:tr>
      <w:tr w:rsidR="00F3418A" w:rsidRPr="00050B36" w:rsidTr="00C01AD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 No.19 Hong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br/>
              <w:t xml:space="preserve">Website: </w:t>
            </w:r>
            <w:hyperlink r:id="rId30" w:tgtFrame="_blank" w:history="1">
              <w:r w:rsidRPr="00050B36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leader-hotel.com</w:t>
              </w:r>
            </w:hyperlink>
          </w:p>
        </w:tc>
      </w:tr>
      <w:tr w:rsidR="00F3418A" w:rsidRPr="00050B36" w:rsidTr="00C01A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Double Room</w:t>
            </w:r>
          </w:p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No windo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</w:tr>
      <w:tr w:rsidR="00F3418A" w:rsidRPr="00050B36" w:rsidTr="00C01A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680</w:t>
            </w:r>
          </w:p>
        </w:tc>
      </w:tr>
      <w:tr w:rsidR="00F3418A" w:rsidRPr="00050B36" w:rsidTr="00C01A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(with one breakfast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>9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>31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</w:tr>
      <w:tr w:rsidR="00F3418A" w:rsidTr="00C01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8931" w:type="dxa"/>
            <w:gridSpan w:val="4"/>
          </w:tcPr>
          <w:p w:rsidR="00F3418A" w:rsidRDefault="00F3418A" w:rsidP="00C01AD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B91A0C" w:rsidRPr="00F3418A" w:rsidRDefault="00B91A0C" w:rsidP="00B91A0C">
      <w:pPr>
        <w:widowControl/>
        <w:jc w:val="left"/>
        <w:rPr>
          <w:rFonts w:ascii="Arial" w:hAnsi="Arial" w:cs="Arial"/>
          <w:sz w:val="22"/>
          <w:szCs w:val="22"/>
        </w:rPr>
      </w:pPr>
    </w:p>
    <w:p w:rsidR="00F3418A" w:rsidRPr="00050B36" w:rsidRDefault="00F3418A" w:rsidP="00B91A0C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39" w:type="dxa"/>
        <w:tblLook w:val="0000"/>
      </w:tblPr>
      <w:tblGrid>
        <w:gridCol w:w="1800"/>
        <w:gridCol w:w="1980"/>
        <w:gridCol w:w="1620"/>
        <w:gridCol w:w="1800"/>
        <w:gridCol w:w="1839"/>
      </w:tblGrid>
      <w:tr w:rsidR="00F3418A" w:rsidRPr="00050B36" w:rsidTr="00C01AD6">
        <w:trPr>
          <w:trHeight w:val="40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Yi</w:t>
            </w: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tel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 w:rsidR="00F3418A" w:rsidRPr="00050B36" w:rsidTr="00C01AD6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No.708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Q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Xi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   </w:t>
            </w:r>
          </w:p>
        </w:tc>
      </w:tr>
      <w:tr w:rsidR="00F3418A" w:rsidRPr="00050B36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Business Double Ro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tandard  Twin Room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uperior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Queen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uperior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Twin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</w:tr>
      <w:tr w:rsidR="00F3418A" w:rsidRPr="00050B36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5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5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60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609</w:t>
            </w:r>
          </w:p>
        </w:tc>
      </w:tr>
      <w:tr w:rsidR="00F3418A" w:rsidRPr="00050B36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3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3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</w:tr>
      <w:tr w:rsidR="00F3418A" w:rsidTr="00C01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039" w:type="dxa"/>
            <w:gridSpan w:val="5"/>
          </w:tcPr>
          <w:p w:rsidR="00F3418A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0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4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F3418A" w:rsidRPr="00050B36" w:rsidRDefault="00F3418A" w:rsidP="00F3418A">
      <w:pPr>
        <w:widowControl/>
        <w:jc w:val="left"/>
        <w:rPr>
          <w:rFonts w:ascii="Arial" w:hAnsi="Arial" w:cs="Arial"/>
          <w:sz w:val="22"/>
          <w:szCs w:val="22"/>
        </w:rPr>
      </w:pPr>
    </w:p>
    <w:p w:rsidR="006A325D" w:rsidRPr="00F3418A" w:rsidRDefault="006A325D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6A325D" w:rsidRPr="00F3418A" w:rsidRDefault="006A325D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142" w:type="dxa"/>
        <w:tblInd w:w="-34" w:type="dxa"/>
        <w:tblLook w:val="0000"/>
      </w:tblPr>
      <w:tblGrid>
        <w:gridCol w:w="1942"/>
        <w:gridCol w:w="2595"/>
        <w:gridCol w:w="2693"/>
        <w:gridCol w:w="1912"/>
      </w:tblGrid>
      <w:tr w:rsidR="008C48C1" w:rsidRPr="00050B36" w:rsidTr="008C48C1">
        <w:trPr>
          <w:trHeight w:val="402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Shang </w:t>
            </w:r>
            <w:proofErr w:type="spellStart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Hao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6.3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  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Price( RMB / per day)  </w:t>
            </w:r>
          </w:p>
        </w:tc>
      </w:tr>
      <w:tr w:rsidR="008C48C1" w:rsidRPr="00050B36" w:rsidTr="008C48C1">
        <w:trPr>
          <w:trHeight w:val="6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8C1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No.268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v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Ling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</w:p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ax: 0086-592-5289501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8C48C1" w:rsidRPr="00050B36" w:rsidTr="008C48C1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F3418A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Standard Doubl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r </w:t>
            </w:r>
            <w:r w:rsidR="008C48C1" w:rsidRPr="00050B36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F3418A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Doubl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r </w:t>
            </w:r>
            <w:r w:rsidR="008C48C1" w:rsidRPr="00050B36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8C48C1" w:rsidP="00F3418A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Suite</w:t>
            </w:r>
          </w:p>
        </w:tc>
      </w:tr>
      <w:tr w:rsidR="008C48C1" w:rsidRPr="00050B36" w:rsidTr="008C48C1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6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9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1098</w:t>
            </w:r>
          </w:p>
        </w:tc>
      </w:tr>
      <w:tr w:rsidR="008C48C1" w:rsidRPr="00050B36" w:rsidTr="008C48C1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2</w:t>
            </w:r>
            <w:r w:rsidR="00F3418A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2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6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F3418A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="008C48C1" w:rsidRPr="00050B36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</w:tr>
      <w:tr w:rsidR="008C48C1" w:rsidTr="008C4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142" w:type="dxa"/>
            <w:gridSpan w:val="4"/>
          </w:tcPr>
          <w:p w:rsidR="008C48C1" w:rsidRDefault="008C48C1" w:rsidP="008C48C1">
            <w:pPr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C48C1" w:rsidRDefault="008C48C1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8C48C1" w:rsidRDefault="008C48C1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3605"/>
        <w:gridCol w:w="3596"/>
      </w:tblGrid>
      <w:tr w:rsidR="00F3418A" w:rsidRPr="00050B36" w:rsidTr="00C01AD6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Vanilla Garden Hotel</w:t>
            </w:r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050B36">
              <w:rPr>
                <w:rFonts w:ascii="Arial" w:hAnsi="Arial" w:cs="Arial" w:hint="eastAsia"/>
                <w:b/>
                <w:sz w:val="22"/>
                <w:szCs w:val="22"/>
              </w:rPr>
              <w:t>9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F3418A" w:rsidRPr="00050B36" w:rsidTr="00C01AD6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ind w:firstLine="2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Address: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No.150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ongsh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Middle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</w:p>
          <w:p w:rsidR="00F3418A" w:rsidRPr="00050B36" w:rsidRDefault="00F3418A" w:rsidP="00C01AD6">
            <w:pPr>
              <w:widowControl/>
              <w:ind w:firstLine="21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Website: </w:t>
            </w:r>
            <w:hyperlink r:id="rId31" w:history="1">
              <w:r w:rsidRPr="0033138F">
                <w:rPr>
                  <w:rStyle w:val="a3"/>
                  <w:rFonts w:ascii="Arial" w:hAnsi="Arial" w:cs="Arial"/>
                  <w:sz w:val="22"/>
                  <w:szCs w:val="22"/>
                </w:rPr>
                <w:t>http://hotel.aigosj.com/skin_photo_11401111_4_e</w:t>
              </w:r>
              <w:r w:rsidRPr="0033138F">
                <w:rPr>
                  <w:rStyle w:val="a3"/>
                  <w:rFonts w:ascii="Arial" w:hAnsi="Arial" w:cs="Arial" w:hint="eastAsia"/>
                  <w:sz w:val="22"/>
                  <w:szCs w:val="22"/>
                </w:rPr>
                <w:t>n</w:t>
              </w:r>
            </w:hyperlink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F3418A" w:rsidRPr="00050B36" w:rsidTr="00C01AD6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Queen Room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Twin Room</w:t>
            </w:r>
          </w:p>
        </w:tc>
      </w:tr>
      <w:tr w:rsidR="00F3418A" w:rsidRPr="00050B36" w:rsidTr="00C01AD6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1088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1088</w:t>
            </w:r>
          </w:p>
        </w:tc>
      </w:tr>
      <w:tr w:rsidR="00F3418A" w:rsidRPr="00050B36" w:rsidTr="00C01AD6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</w:tr>
      <w:tr w:rsidR="00F3418A" w:rsidTr="00C01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9000" w:type="dxa"/>
            <w:gridSpan w:val="3"/>
          </w:tcPr>
          <w:p w:rsidR="00F3418A" w:rsidRDefault="00F3418A" w:rsidP="00C01AD6">
            <w:pPr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6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tbl>
      <w:tblPr>
        <w:tblW w:w="9000" w:type="dxa"/>
        <w:tblInd w:w="108" w:type="dxa"/>
        <w:tblLook w:val="0000"/>
      </w:tblPr>
      <w:tblGrid>
        <w:gridCol w:w="1800"/>
        <w:gridCol w:w="1800"/>
        <w:gridCol w:w="1800"/>
        <w:gridCol w:w="1800"/>
        <w:gridCol w:w="1800"/>
      </w:tblGrid>
      <w:tr w:rsidR="00F3418A" w:rsidRPr="00050B36" w:rsidTr="00C01AD6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 xml:space="preserve">Xiamen </w:t>
            </w:r>
            <w:proofErr w:type="spellStart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Hua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Xia Hotel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8.4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        Price( RMB / per day)</w:t>
            </w:r>
          </w:p>
        </w:tc>
      </w:tr>
      <w:tr w:rsidR="00F3418A" w:rsidRPr="00050B36" w:rsidTr="00C01AD6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 No.935Xia He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   </w:t>
            </w:r>
          </w:p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32" w:history="1">
              <w:r w:rsidRPr="00050B36">
                <w:rPr>
                  <w:rStyle w:val="a3"/>
                  <w:rFonts w:ascii="Arial" w:hAnsi="Arial" w:cs="Arial"/>
                  <w:sz w:val="22"/>
                  <w:szCs w:val="22"/>
                </w:rPr>
                <w:t>http://www.trip185.com/hotel-theme.php?id=1018</w:t>
              </w:r>
            </w:hyperlink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418A" w:rsidRPr="00050B36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Business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F3418A" w:rsidRPr="00050B36" w:rsidRDefault="00F3418A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Business Room</w:t>
            </w:r>
          </w:p>
        </w:tc>
      </w:tr>
      <w:tr w:rsidR="00F3418A" w:rsidRPr="00050B36" w:rsidTr="00C01AD6">
        <w:trPr>
          <w:trHeight w:val="35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7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7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668</w:t>
            </w:r>
          </w:p>
        </w:tc>
      </w:tr>
      <w:tr w:rsidR="00F3418A" w:rsidRPr="00050B36" w:rsidTr="00C01AD6">
        <w:trPr>
          <w:trHeight w:val="3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</w:tr>
    </w:tbl>
    <w:p w:rsidR="008C48C1" w:rsidRDefault="008C48C1" w:rsidP="008C48C1">
      <w:pPr>
        <w:widowControl/>
        <w:jc w:val="left"/>
        <w:rPr>
          <w:rFonts w:ascii="Arial" w:hAnsi="Arial" w:cs="Arial"/>
          <w:sz w:val="22"/>
          <w:szCs w:val="22"/>
        </w:rPr>
      </w:pPr>
    </w:p>
    <w:p w:rsidR="00F3418A" w:rsidRDefault="00F3418A" w:rsidP="008C48C1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ook w:val="0000"/>
      </w:tblPr>
      <w:tblGrid>
        <w:gridCol w:w="1800"/>
        <w:gridCol w:w="2595"/>
        <w:gridCol w:w="2693"/>
        <w:gridCol w:w="1912"/>
      </w:tblGrid>
      <w:tr w:rsidR="00F3418A" w:rsidRPr="00050B36" w:rsidTr="00C01AD6">
        <w:trPr>
          <w:trHeight w:val="40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Jia</w:t>
            </w:r>
            <w:proofErr w:type="spellEnd"/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He Spring Hotel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b/>
                <w:kern w:val="0"/>
                <w:sz w:val="22"/>
                <w:szCs w:val="22"/>
              </w:rPr>
              <w:t>8.9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宋体" w:cs="Arial" w:hint="eastAsia"/>
                <w:kern w:val="0"/>
                <w:sz w:val="22"/>
                <w:szCs w:val="22"/>
              </w:rPr>
              <w:t>Tea Cultural Hotel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F3418A" w:rsidRPr="00050B36" w:rsidTr="00C01AD6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Address: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No.1392 Jin Shang Road, </w:t>
            </w:r>
            <w:proofErr w:type="spellStart"/>
            <w:r w:rsidRPr="00050B36">
              <w:rPr>
                <w:rFonts w:ascii="Arial" w:hAnsi="Arial" w:cs="Arial" w:hint="eastAsia"/>
                <w:sz w:val="22"/>
                <w:szCs w:val="22"/>
              </w:rPr>
              <w:t>Hu</w:t>
            </w:r>
            <w:proofErr w:type="spellEnd"/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Li District, Xiamen</w:t>
            </w:r>
          </w:p>
          <w:p w:rsidR="00F3418A" w:rsidRPr="00050B36" w:rsidRDefault="00F3418A" w:rsidP="00C01AD6">
            <w:pPr>
              <w:widowControl/>
              <w:jc w:val="left"/>
              <w:rPr>
                <w:rFonts w:ascii="Arial" w:hAnsi="宋体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ax: 0086-592-5717519</w:t>
            </w:r>
          </w:p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宋体" w:cs="Arial" w:hint="eastAsia"/>
                <w:kern w:val="0"/>
                <w:sz w:val="22"/>
                <w:szCs w:val="22"/>
              </w:rPr>
              <w:t xml:space="preserve">Website: </w:t>
            </w:r>
            <w:hyperlink r:id="rId33" w:tgtFrame="_blank" w:history="1">
              <w:r w:rsidRPr="00050B36">
                <w:rPr>
                  <w:rStyle w:val="a3"/>
                  <w:rFonts w:ascii="Arial" w:hAnsi="Arial" w:cs="Arial" w:hint="eastAsia"/>
                  <w:kern w:val="0"/>
                  <w:sz w:val="22"/>
                  <w:szCs w:val="22"/>
                </w:rPr>
                <w:t>http://www.xmjiahe.com</w:t>
              </w:r>
            </w:hyperlink>
          </w:p>
        </w:tc>
      </w:tr>
      <w:tr w:rsidR="00F3418A" w:rsidRPr="00050B36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Double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宋体" w:cs="Arial" w:hint="eastAsia"/>
                <w:kern w:val="0"/>
                <w:sz w:val="22"/>
                <w:szCs w:val="22"/>
              </w:rPr>
              <w:t>Business Room</w:t>
            </w:r>
          </w:p>
        </w:tc>
      </w:tr>
      <w:tr w:rsidR="00F3418A" w:rsidRPr="00050B36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9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353</w:t>
            </w:r>
          </w:p>
        </w:tc>
      </w:tr>
      <w:tr w:rsidR="00F3418A" w:rsidRPr="00050B36" w:rsidTr="00C01AD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1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C01AD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6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</w:p>
        </w:tc>
      </w:tr>
      <w:tr w:rsidR="00F3418A" w:rsidTr="00C01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000" w:type="dxa"/>
            <w:gridSpan w:val="4"/>
          </w:tcPr>
          <w:p w:rsidR="00F3418A" w:rsidRDefault="00F3418A" w:rsidP="00C01AD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F3418A" w:rsidRPr="00F3418A" w:rsidRDefault="00F3418A" w:rsidP="008C48C1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1980"/>
        <w:gridCol w:w="1620"/>
        <w:gridCol w:w="1800"/>
        <w:gridCol w:w="1800"/>
      </w:tblGrid>
      <w:tr w:rsidR="008C48C1" w:rsidRPr="00050B36" w:rsidTr="008C48C1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Vienna International Hotel 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  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7.2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Price( RMB / per day)  </w:t>
            </w:r>
          </w:p>
        </w:tc>
      </w:tr>
      <w:tr w:rsidR="008C48C1" w:rsidRPr="00050B36" w:rsidTr="008C48C1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 Address: No.68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Cuo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Shan Road, Siming District, Xiamen </w:t>
            </w:r>
          </w:p>
        </w:tc>
      </w:tr>
      <w:tr w:rsidR="008C48C1" w:rsidRPr="00050B36" w:rsidTr="008C48C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Twin Room</w:t>
            </w:r>
          </w:p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(No Window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tandard  Twin Room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Twin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Double Room</w:t>
            </w:r>
          </w:p>
        </w:tc>
      </w:tr>
      <w:tr w:rsidR="008C48C1" w:rsidRPr="00050B36" w:rsidTr="008C48C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68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8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9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9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</w:tr>
      <w:tr w:rsidR="008C48C1" w:rsidRPr="00050B36" w:rsidTr="008C48C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32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</w:tr>
      <w:tr w:rsidR="008C48C1" w:rsidTr="008C4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9000" w:type="dxa"/>
            <w:gridSpan w:val="5"/>
          </w:tcPr>
          <w:p w:rsidR="008C48C1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A25BEE" w:rsidRPr="00050B36" w:rsidRDefault="00A25BEE">
      <w:pPr>
        <w:rPr>
          <w:sz w:val="22"/>
          <w:szCs w:val="22"/>
        </w:rPr>
      </w:pPr>
    </w:p>
    <w:sectPr w:rsidR="00A25BEE" w:rsidRPr="00050B36" w:rsidSect="00AB4CEF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61" w:rsidRDefault="000D5061" w:rsidP="00A7615A">
      <w:r>
        <w:separator/>
      </w:r>
    </w:p>
  </w:endnote>
  <w:endnote w:type="continuationSeparator" w:id="0">
    <w:p w:rsidR="000D5061" w:rsidRDefault="000D5061" w:rsidP="00A76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61" w:rsidRDefault="000D5061" w:rsidP="00A7615A">
      <w:r>
        <w:separator/>
      </w:r>
    </w:p>
  </w:footnote>
  <w:footnote w:type="continuationSeparator" w:id="0">
    <w:p w:rsidR="000D5061" w:rsidRDefault="000D5061" w:rsidP="00A761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31B"/>
    <w:rsid w:val="00050B36"/>
    <w:rsid w:val="00062282"/>
    <w:rsid w:val="00076D3D"/>
    <w:rsid w:val="000B66C9"/>
    <w:rsid w:val="000B7B38"/>
    <w:rsid w:val="000D5061"/>
    <w:rsid w:val="000F6B30"/>
    <w:rsid w:val="00131188"/>
    <w:rsid w:val="0013264F"/>
    <w:rsid w:val="00171BC6"/>
    <w:rsid w:val="001A46DF"/>
    <w:rsid w:val="00211A51"/>
    <w:rsid w:val="002133AE"/>
    <w:rsid w:val="0026263F"/>
    <w:rsid w:val="002F762B"/>
    <w:rsid w:val="002F7D4B"/>
    <w:rsid w:val="00375160"/>
    <w:rsid w:val="00383FA2"/>
    <w:rsid w:val="003A7826"/>
    <w:rsid w:val="003E624A"/>
    <w:rsid w:val="0041756D"/>
    <w:rsid w:val="0046511E"/>
    <w:rsid w:val="00467E00"/>
    <w:rsid w:val="004D31D4"/>
    <w:rsid w:val="004D4D95"/>
    <w:rsid w:val="004F4786"/>
    <w:rsid w:val="00544A81"/>
    <w:rsid w:val="005A47F0"/>
    <w:rsid w:val="0060237F"/>
    <w:rsid w:val="00637BDD"/>
    <w:rsid w:val="0065145E"/>
    <w:rsid w:val="0066054A"/>
    <w:rsid w:val="00663C68"/>
    <w:rsid w:val="00680EDB"/>
    <w:rsid w:val="006A325D"/>
    <w:rsid w:val="006C004C"/>
    <w:rsid w:val="006D2A48"/>
    <w:rsid w:val="006D550B"/>
    <w:rsid w:val="00792513"/>
    <w:rsid w:val="007C3EE7"/>
    <w:rsid w:val="007D5EB2"/>
    <w:rsid w:val="007F0884"/>
    <w:rsid w:val="00835990"/>
    <w:rsid w:val="00843FB9"/>
    <w:rsid w:val="00844054"/>
    <w:rsid w:val="00856B9B"/>
    <w:rsid w:val="008831B8"/>
    <w:rsid w:val="008971A3"/>
    <w:rsid w:val="008C48C1"/>
    <w:rsid w:val="008C4C6A"/>
    <w:rsid w:val="008D23CA"/>
    <w:rsid w:val="008D25FA"/>
    <w:rsid w:val="008D3119"/>
    <w:rsid w:val="009306D5"/>
    <w:rsid w:val="009800F5"/>
    <w:rsid w:val="009A0B95"/>
    <w:rsid w:val="009A0DC2"/>
    <w:rsid w:val="009C36F5"/>
    <w:rsid w:val="00A25BEE"/>
    <w:rsid w:val="00A7615A"/>
    <w:rsid w:val="00A9127B"/>
    <w:rsid w:val="00A92FE5"/>
    <w:rsid w:val="00AB4CEF"/>
    <w:rsid w:val="00AF66D1"/>
    <w:rsid w:val="00AF7A13"/>
    <w:rsid w:val="00B706FB"/>
    <w:rsid w:val="00B91A0C"/>
    <w:rsid w:val="00BB38D1"/>
    <w:rsid w:val="00BC1219"/>
    <w:rsid w:val="00BF62E8"/>
    <w:rsid w:val="00C046EC"/>
    <w:rsid w:val="00C31737"/>
    <w:rsid w:val="00C4606A"/>
    <w:rsid w:val="00C51814"/>
    <w:rsid w:val="00C61781"/>
    <w:rsid w:val="00C62B46"/>
    <w:rsid w:val="00CA5831"/>
    <w:rsid w:val="00CA7900"/>
    <w:rsid w:val="00CE36E2"/>
    <w:rsid w:val="00D22D31"/>
    <w:rsid w:val="00D4731B"/>
    <w:rsid w:val="00D70897"/>
    <w:rsid w:val="00DB38BD"/>
    <w:rsid w:val="00E827A9"/>
    <w:rsid w:val="00EA0B89"/>
    <w:rsid w:val="00EB7F60"/>
    <w:rsid w:val="00ED61DC"/>
    <w:rsid w:val="00F26C05"/>
    <w:rsid w:val="00F3418A"/>
    <w:rsid w:val="00F4119A"/>
    <w:rsid w:val="00F553E0"/>
    <w:rsid w:val="00FC17A5"/>
    <w:rsid w:val="00FC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731B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A76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615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6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61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ddhafair.com" TargetMode="External"/><Relationship Id="rId13" Type="http://schemas.openxmlformats.org/officeDocument/2006/relationships/hyperlink" Target="http://www.hotelnikkoxiamen.com" TargetMode="External"/><Relationship Id="rId18" Type="http://schemas.openxmlformats.org/officeDocument/2006/relationships/hyperlink" Target="http://www.jmhotels.com" TargetMode="External"/><Relationship Id="rId26" Type="http://schemas.openxmlformats.org/officeDocument/2006/relationships/hyperlink" Target="http://www.xmmn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chtl.com.cn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hotelnikkoxiamen.com" TargetMode="External"/><Relationship Id="rId17" Type="http://schemas.openxmlformats.org/officeDocument/2006/relationships/hyperlink" Target="http://www.langhamhotels.com/en" TargetMode="External"/><Relationship Id="rId25" Type="http://schemas.openxmlformats.org/officeDocument/2006/relationships/hyperlink" Target="http://www.junlonghotel.com/" TargetMode="External"/><Relationship Id="rId33" Type="http://schemas.openxmlformats.org/officeDocument/2006/relationships/hyperlink" Target="http://www.xmjiahe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oyal-victoria.com" TargetMode="External"/><Relationship Id="rId20" Type="http://schemas.openxmlformats.org/officeDocument/2006/relationships/hyperlink" Target="http://www.millenniumhotels.com.cn" TargetMode="External"/><Relationship Id="rId29" Type="http://schemas.openxmlformats.org/officeDocument/2006/relationships/hyperlink" Target="http://www.newera-garden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aside.cn" TargetMode="External"/><Relationship Id="rId24" Type="http://schemas.openxmlformats.org/officeDocument/2006/relationships/hyperlink" Target="http://www.daysinn.cn" TargetMode="External"/><Relationship Id="rId32" Type="http://schemas.openxmlformats.org/officeDocument/2006/relationships/hyperlink" Target="http://www.trip185.com/hotel-theme.php?id=101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eony-hotel.com" TargetMode="External"/><Relationship Id="rId23" Type="http://schemas.openxmlformats.org/officeDocument/2006/relationships/hyperlink" Target="http://www.xmjthotel.com" TargetMode="External"/><Relationship Id="rId28" Type="http://schemas.openxmlformats.org/officeDocument/2006/relationships/hyperlink" Target="http://www.xingcheng.com" TargetMode="External"/><Relationship Id="rId10" Type="http://schemas.openxmlformats.org/officeDocument/2006/relationships/hyperlink" Target="mailto:polly_rao@seaside.cn" TargetMode="External"/><Relationship Id="rId19" Type="http://schemas.openxmlformats.org/officeDocument/2006/relationships/hyperlink" Target="http://www.tegoohotel.com" TargetMode="External"/><Relationship Id="rId31" Type="http://schemas.openxmlformats.org/officeDocument/2006/relationships/hyperlink" Target="http://hotel.aigosj.com/skin_photo_11401111_4_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aside.cn" TargetMode="External"/><Relationship Id="rId14" Type="http://schemas.openxmlformats.org/officeDocument/2006/relationships/hyperlink" Target="http://www.fliport.com" TargetMode="External"/><Relationship Id="rId22" Type="http://schemas.openxmlformats.org/officeDocument/2006/relationships/hyperlink" Target="http://www.yihohotels.com" TargetMode="External"/><Relationship Id="rId27" Type="http://schemas.openxmlformats.org/officeDocument/2006/relationships/hyperlink" Target="http://www.newera-garden.com" TargetMode="External"/><Relationship Id="rId30" Type="http://schemas.openxmlformats.org/officeDocument/2006/relationships/hyperlink" Target="http://www.leader-hote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B80E-2A91-42AF-87E5-1663E09B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9</Pages>
  <Words>2134</Words>
  <Characters>11204</Characters>
  <Application>Microsoft Office Word</Application>
  <DocSecurity>0</DocSecurity>
  <Lines>861</Lines>
  <Paragraphs>740</Paragraphs>
  <ScaleCrop>false</ScaleCrop>
  <Company>Microsoft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</dc:creator>
  <cp:lastModifiedBy>59</cp:lastModifiedBy>
  <cp:revision>30</cp:revision>
  <dcterms:created xsi:type="dcterms:W3CDTF">2016-02-24T03:21:00Z</dcterms:created>
  <dcterms:modified xsi:type="dcterms:W3CDTF">2017-02-07T08:06:00Z</dcterms:modified>
</cp:coreProperties>
</file>